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Tabelraster"/>
        <w:tblpPr w:leftFromText="141" w:rightFromText="141" w:vertAnchor="page" w:horzAnchor="margin" w:tblpY="360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4"/>
        <w:gridCol w:w="4536"/>
      </w:tblGrid>
      <w:tr w:rsidR="00AC5EE1" w:rsidTr="58F3EDFE" w14:paraId="1BB10DAC" w14:textId="77777777">
        <w:tc>
          <w:tcPr>
            <w:tcW w:w="2264" w:type="dxa"/>
          </w:tcPr>
          <w:p w:rsidR="00AC5EE1" w:rsidP="00AC5EE1" w:rsidRDefault="00AC5EE1" w14:paraId="1BB10DAA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:rsidR="00AC5EE1" w:rsidP="58F3EDFE" w:rsidRDefault="00AC5EE1" w14:paraId="1BB10DAB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AC5EE1" w:rsidTr="58F3EDFE" w14:paraId="1BB10DB0" w14:textId="77777777">
        <w:tc>
          <w:tcPr>
            <w:tcW w:w="2264" w:type="dxa"/>
          </w:tcPr>
          <w:p w:rsidR="00AC5EE1" w:rsidP="00AC5EE1" w:rsidRDefault="00182C5F" w14:paraId="1BB10DAD" w14:textId="1A4DB2DE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roject 7 Laravel</w:t>
            </w:r>
          </w:p>
          <w:p w:rsidR="00AC5EE1" w:rsidP="00AC5EE1" w:rsidRDefault="00AC5EE1" w14:paraId="1BB10DAE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:rsidR="00AC5EE1" w:rsidP="58F3EDFE" w:rsidRDefault="00AC5EE1" w14:paraId="1BB10DAF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AC5EE1" w:rsidTr="58F3EDFE" w14:paraId="1BB10DB4" w14:textId="77777777">
        <w:tc>
          <w:tcPr>
            <w:tcW w:w="2264" w:type="dxa"/>
          </w:tcPr>
          <w:p w:rsidR="00AC5EE1" w:rsidP="00182C5F" w:rsidRDefault="00AC5EE1" w14:paraId="1BB10DB2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:rsidR="00AC5EE1" w:rsidP="00AC5EE1" w:rsidRDefault="00AC5EE1" w14:paraId="1BB10DB3" w14:textId="77777777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AC5EE1" w:rsidTr="58F3EDFE" w14:paraId="1BB10DB7" w14:textId="77777777">
        <w:tc>
          <w:tcPr>
            <w:tcW w:w="2264" w:type="dxa"/>
          </w:tcPr>
          <w:p w:rsidR="00AC5EE1" w:rsidP="00AC5EE1" w:rsidRDefault="00AC5EE1" w14:paraId="1BB10DB5" w14:textId="5B2AF100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6" w:type="dxa"/>
          </w:tcPr>
          <w:p w:rsidR="00AC5EE1" w:rsidP="58F3EDFE" w:rsidRDefault="00AC5EE1" w14:paraId="1BB10DB6" w14:textId="77777777">
            <w:pPr>
              <w:autoSpaceDE w:val="0"/>
              <w:autoSpaceDN w:val="0"/>
              <w:adjustRightInd w:val="0"/>
              <w:ind w:left="2124" w:hanging="2124"/>
              <w:rPr>
                <w:szCs w:val="20"/>
              </w:rPr>
            </w:pPr>
          </w:p>
        </w:tc>
      </w:tr>
    </w:tbl>
    <w:p w:rsidR="00AC5EE1" w:rsidRDefault="002962CA" w14:paraId="1BB10DB8" w14:textId="77777777">
      <w:pPr>
        <w:spacing w:line="240" w:lineRule="auto"/>
      </w:pPr>
      <w:r>
        <w:rPr>
          <w:noProof/>
          <w:lang w:eastAsia="nl-NL"/>
        </w:rPr>
        <w:pict w14:anchorId="1BB10DC7">
          <v:shapetype id="_x0000_t202" coordsize="21600,21600" o:spt="202" path="m,l,21600r21600,l21600,xe">
            <v:stroke joinstyle="miter"/>
            <v:path gradientshapeok="t" o:connecttype="rect"/>
          </v:shapetype>
          <v:shape id="Tekstvak 2" style="position:absolute;margin-left:-2.25pt;margin-top:0;width:185.9pt;height:36.75pt;z-index:251659264;visibility:visible;mso-width-percent:400;mso-wrap-distance-top:3.6pt;mso-wrap-distance-bottom:3.6pt;mso-position-horizontal-relative:margin;mso-position-vertical-relative:text;mso-width-percent:400;mso-width-relative:margin;mso-height-relative:margin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">
            <v:textbox>
              <w:txbxContent>
                <w:p w:rsidRPr="00AC5EE1" w:rsidR="004D2FC2" w:rsidRDefault="004D2FC2" w14:paraId="1BB10DDF" w14:textId="2AD24692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Les 3 - Routing</w:t>
                  </w:r>
                </w:p>
              </w:txbxContent>
            </v:textbox>
            <w10:wrap type="square" anchorx="margin"/>
          </v:shape>
        </w:pict>
      </w:r>
    </w:p>
    <w:p w:rsidR="0096737F" w:rsidP="58F3EDFE" w:rsidRDefault="0096737F" w14:paraId="1BB10DB9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A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B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C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D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E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BF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C0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C1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C2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96737F" w:rsidP="58F3EDFE" w:rsidRDefault="0096737F" w14:paraId="1BB10DC3" w14:textId="77777777">
      <w:pPr>
        <w:autoSpaceDE w:val="0"/>
        <w:autoSpaceDN w:val="0"/>
        <w:adjustRightInd w:val="0"/>
        <w:spacing w:line="240" w:lineRule="auto"/>
        <w:rPr>
          <w:b/>
          <w:bCs/>
          <w:lang w:val="en-US"/>
        </w:rPr>
      </w:pPr>
    </w:p>
    <w:p w:rsidR="00DC7DBB" w:rsidRDefault="00DC7DBB" w14:paraId="1BB10DC4" w14:textId="77777777">
      <w:pPr>
        <w:spacing w:line="240" w:lineRule="auto"/>
      </w:pPr>
      <w:r>
        <w:br w:type="page"/>
      </w:r>
    </w:p>
    <w:p w:rsidR="00AC5EE1" w:rsidP="00253662" w:rsidRDefault="00AC5EE1" w14:paraId="1BB10DC5" w14:textId="71E0353E"/>
    <w:p w:rsidR="00AD5B30" w:rsidP="00AD5B30" w:rsidRDefault="00AD5B30" w14:paraId="5EFB8EEC" w14:textId="149D6EE3"/>
    <w:p w:rsidR="003170AB" w:rsidP="00AD5B30" w:rsidRDefault="003170AB" w14:paraId="76B3C577" w14:textId="41DF8939"/>
    <w:p w:rsidR="00E4129C" w:rsidP="00E4129C" w:rsidRDefault="00E4129C" w14:paraId="1D5A1773" w14:textId="2667084C">
      <w:pPr>
        <w:ind w:left="720"/>
        <w:rPr>
          <w:b/>
          <w:bCs/>
          <w:lang w:eastAsia="ja-JP"/>
        </w:rPr>
      </w:pPr>
      <w:r>
        <w:rPr>
          <w:lang w:eastAsia="ja-JP"/>
        </w:rPr>
        <w:t xml:space="preserve">We gaan het vandaag hebben over </w:t>
      </w:r>
      <w:r w:rsidRPr="00E4129C">
        <w:rPr>
          <w:b/>
          <w:bCs/>
          <w:lang w:eastAsia="ja-JP"/>
        </w:rPr>
        <w:t>Routing</w:t>
      </w:r>
    </w:p>
    <w:p w:rsidR="00E4129C" w:rsidP="00E4129C" w:rsidRDefault="00E4129C" w14:paraId="59B60FB8" w14:textId="43280405">
      <w:pPr>
        <w:ind w:left="720"/>
        <w:rPr>
          <w:b/>
          <w:bCs/>
          <w:lang w:eastAsia="ja-JP"/>
        </w:rPr>
      </w:pPr>
    </w:p>
    <w:p w:rsidR="00E4129C" w:rsidP="0030754C" w:rsidRDefault="0030754C" w14:paraId="712F1AEA" w14:textId="36DDEDCC">
      <w:pPr>
        <w:pStyle w:val="Lijstalinea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Wat is het?</w:t>
      </w:r>
    </w:p>
    <w:p w:rsidR="0030754C" w:rsidP="0030754C" w:rsidRDefault="0030754C" w14:paraId="7AF87104" w14:textId="42571192">
      <w:pPr>
        <w:pStyle w:val="Lijstalinea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Waarom gebruiken we het?</w:t>
      </w:r>
    </w:p>
    <w:p w:rsidR="0030754C" w:rsidP="00D01B6F" w:rsidRDefault="0030754C" w14:paraId="2149F152" w14:textId="717FCC13">
      <w:pPr>
        <w:pStyle w:val="Lijstalinea"/>
        <w:ind w:left="1440"/>
        <w:rPr>
          <w:lang w:eastAsia="ja-JP"/>
        </w:rPr>
      </w:pPr>
    </w:p>
    <w:p w:rsidR="00C23BAB" w:rsidP="00D01B6F" w:rsidRDefault="00C23BAB" w14:paraId="4EC4E286" w14:textId="7F6F3289">
      <w:pPr>
        <w:pStyle w:val="Lijstalinea"/>
        <w:ind w:left="1440"/>
        <w:rPr>
          <w:lang w:eastAsia="ja-JP"/>
        </w:rPr>
      </w:pPr>
    </w:p>
    <w:p w:rsidR="00C23BAB" w:rsidRDefault="00C23BAB" w14:paraId="67F2A4C8" w14:textId="468F58D5">
      <w:pPr>
        <w:spacing w:line="240" w:lineRule="auto"/>
        <w:rPr>
          <w:lang w:eastAsia="ja-JP"/>
        </w:rPr>
      </w:pPr>
      <w:r>
        <w:rPr>
          <w:lang w:eastAsia="ja-JP"/>
        </w:rPr>
        <w:br w:type="page"/>
      </w:r>
    </w:p>
    <w:p w:rsidR="00C23BAB" w:rsidP="00D01B6F" w:rsidRDefault="00C23BAB" w14:paraId="044FADF0" w14:textId="663FE222">
      <w:pPr>
        <w:pStyle w:val="Lijstalinea"/>
        <w:ind w:left="1440"/>
        <w:rPr>
          <w:lang w:eastAsia="ja-JP"/>
        </w:rPr>
      </w:pPr>
    </w:p>
    <w:p w:rsidR="00C23BAB" w:rsidP="00D01B6F" w:rsidRDefault="00C23BAB" w14:paraId="3BD31ED9" w14:textId="465094C5">
      <w:pPr>
        <w:pStyle w:val="Lijstalinea"/>
        <w:ind w:left="1440"/>
        <w:rPr>
          <w:lang w:eastAsia="ja-JP"/>
        </w:rPr>
      </w:pPr>
    </w:p>
    <w:p w:rsidR="00C23BAB" w:rsidP="00D01B6F" w:rsidRDefault="00C23BAB" w14:paraId="1C683218" w14:textId="0CA738DD">
      <w:pPr>
        <w:pStyle w:val="Lijstalinea"/>
        <w:ind w:left="1440"/>
        <w:rPr>
          <w:lang w:eastAsia="ja-JP"/>
        </w:rPr>
      </w:pPr>
    </w:p>
    <w:p w:rsidR="00C23BAB" w:rsidP="00920907" w:rsidRDefault="00C23BAB" w14:paraId="6A7FBE0D" w14:textId="5E9BE56D">
      <w:pPr>
        <w:rPr>
          <w:lang w:eastAsia="ja-JP"/>
        </w:rPr>
      </w:pPr>
    </w:p>
    <w:p w:rsidR="00C23BAB" w:rsidP="00D01B6F" w:rsidRDefault="00C23BAB" w14:paraId="1DBD7E09" w14:textId="7BBA4BDB">
      <w:pPr>
        <w:pStyle w:val="Lijstalinea"/>
        <w:ind w:left="1440"/>
        <w:rPr>
          <w:lang w:eastAsia="ja-JP"/>
        </w:rPr>
      </w:pPr>
    </w:p>
    <w:p w:rsidR="00D74A0D" w:rsidP="00D74A0D" w:rsidRDefault="00D74A0D" w14:paraId="19B4D847" w14:textId="4316E21A">
      <w:pPr>
        <w:pStyle w:val="Kop2"/>
      </w:pPr>
      <w:r>
        <w:t>Hoe deden we het hiervoor in PHP?</w:t>
      </w:r>
    </w:p>
    <w:p w:rsidR="00D74A0D" w:rsidP="00D74A0D" w:rsidRDefault="00D74A0D" w14:paraId="5FECDDDA" w14:textId="45481BE0">
      <w:pPr>
        <w:rPr>
          <w:lang w:eastAsia="nl-NL"/>
        </w:rPr>
      </w:pPr>
    </w:p>
    <w:p w:rsidR="00FE1DE0" w:rsidRDefault="00FE1DE0" w14:paraId="2EFEB6D2" w14:textId="1F38D3E1">
      <w:pPr>
        <w:spacing w:line="240" w:lineRule="auto"/>
        <w:rPr>
          <w:lang w:eastAsia="nl-NL"/>
        </w:rPr>
      </w:pPr>
    </w:p>
    <w:p w:rsidR="00FE1DE0" w:rsidRDefault="00FE1DE0" w14:paraId="62251702" w14:textId="33624164">
      <w:pPr>
        <w:spacing w:line="240" w:lineRule="auto"/>
        <w:rPr>
          <w:lang w:eastAsia="nl-NL"/>
        </w:rPr>
      </w:pPr>
      <w:r>
        <w:rPr>
          <w:lang w:eastAsia="nl-NL"/>
        </w:rPr>
        <w:t>Hiervoor hadden we altijd losse php bestanden</w:t>
      </w:r>
      <w:r w:rsidR="00784A4A">
        <w:rPr>
          <w:lang w:eastAsia="nl-NL"/>
        </w:rPr>
        <w:t>.</w:t>
      </w:r>
    </w:p>
    <w:p w:rsidR="006F5FC5" w:rsidRDefault="006F5FC5" w14:paraId="43698179" w14:textId="045EEB97">
      <w:pPr>
        <w:spacing w:line="240" w:lineRule="auto"/>
        <w:rPr>
          <w:lang w:eastAsia="nl-NL"/>
        </w:rPr>
      </w:pPr>
    </w:p>
    <w:p w:rsidR="006F5FC5" w:rsidRDefault="006F5FC5" w14:paraId="4880C277" w14:textId="54B706DE">
      <w:pPr>
        <w:spacing w:line="240" w:lineRule="auto"/>
        <w:rPr>
          <w:lang w:eastAsia="nl-NL"/>
        </w:rPr>
      </w:pPr>
      <w:r>
        <w:rPr>
          <w:lang w:eastAsia="nl-NL"/>
        </w:rPr>
        <w:t>Voordelen?</w:t>
      </w:r>
    </w:p>
    <w:p w:rsidR="006F5FC5" w:rsidRDefault="006F5FC5" w14:paraId="0C8F42FA" w14:textId="65F93363">
      <w:pPr>
        <w:spacing w:line="240" w:lineRule="auto"/>
        <w:rPr>
          <w:lang w:eastAsia="nl-NL"/>
        </w:rPr>
      </w:pPr>
    </w:p>
    <w:p w:rsidR="006F5FC5" w:rsidP="00837432" w:rsidRDefault="007B27B9" w14:paraId="24355D3E" w14:textId="648CEBEB">
      <w:pPr>
        <w:pStyle w:val="Lijstalinea"/>
        <w:numPr>
          <w:ilvl w:val="0"/>
          <w:numId w:val="16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Een nieuwe functie: </w:t>
      </w:r>
      <w:r w:rsidR="00837432">
        <w:rPr>
          <w:lang w:eastAsia="nl-NL"/>
        </w:rPr>
        <w:t>“Copy-Paste”</w:t>
      </w:r>
      <w:r w:rsidR="00BD591B">
        <w:rPr>
          <w:lang w:eastAsia="nl-NL"/>
        </w:rPr>
        <w:t>; lekker snel</w:t>
      </w:r>
    </w:p>
    <w:p w:rsidR="006F5FC5" w:rsidRDefault="006F5FC5" w14:paraId="256E3B7E" w14:textId="6D1C09E1">
      <w:pPr>
        <w:spacing w:line="240" w:lineRule="auto"/>
        <w:rPr>
          <w:lang w:eastAsia="nl-NL"/>
        </w:rPr>
      </w:pPr>
    </w:p>
    <w:p w:rsidR="006F5FC5" w:rsidRDefault="006F5FC5" w14:paraId="67B3E962" w14:textId="4318680E">
      <w:pPr>
        <w:spacing w:line="240" w:lineRule="auto"/>
        <w:rPr>
          <w:lang w:eastAsia="nl-NL"/>
        </w:rPr>
      </w:pPr>
    </w:p>
    <w:p w:rsidR="006F5FC5" w:rsidRDefault="006F5FC5" w14:paraId="1A5CC9B0" w14:textId="03D31FD1">
      <w:pPr>
        <w:spacing w:line="240" w:lineRule="auto"/>
        <w:rPr>
          <w:lang w:eastAsia="nl-NL"/>
        </w:rPr>
      </w:pPr>
      <w:r>
        <w:rPr>
          <w:lang w:eastAsia="nl-NL"/>
        </w:rPr>
        <w:t>Nadelen?</w:t>
      </w:r>
    </w:p>
    <w:p w:rsidR="00837432" w:rsidP="00837432" w:rsidRDefault="00837432" w14:paraId="55785477" w14:textId="4F55064A">
      <w:pPr>
        <w:pStyle w:val="Lijstalinea"/>
        <w:numPr>
          <w:ilvl w:val="0"/>
          <w:numId w:val="16"/>
        </w:numPr>
        <w:spacing w:line="240" w:lineRule="auto"/>
        <w:rPr>
          <w:lang w:eastAsia="nl-NL"/>
        </w:rPr>
      </w:pPr>
      <w:r>
        <w:rPr>
          <w:lang w:eastAsia="nl-NL"/>
        </w:rPr>
        <w:t>Aanpassingen en wijzigingen over elk bestand doorvoeren</w:t>
      </w:r>
    </w:p>
    <w:p w:rsidR="00837432" w:rsidP="00837432" w:rsidRDefault="001B23A2" w14:paraId="0BDF23D2" w14:textId="1550D948">
      <w:pPr>
        <w:pStyle w:val="Lijstalinea"/>
        <w:numPr>
          <w:ilvl w:val="0"/>
          <w:numId w:val="16"/>
        </w:numPr>
        <w:spacing w:line="240" w:lineRule="auto"/>
        <w:rPr>
          <w:lang w:eastAsia="nl-NL"/>
        </w:rPr>
      </w:pPr>
      <w:r>
        <w:rPr>
          <w:lang w:eastAsia="nl-NL"/>
        </w:rPr>
        <w:t xml:space="preserve">Structurele wijziging lastig </w:t>
      </w:r>
    </w:p>
    <w:p w:rsidR="00944138" w:rsidRDefault="00944138" w14:paraId="428A1076" w14:textId="7025502A">
      <w:pPr>
        <w:spacing w:line="240" w:lineRule="auto"/>
        <w:rPr>
          <w:lang w:eastAsia="nl-NL"/>
        </w:rPr>
      </w:pPr>
      <w:r>
        <w:rPr>
          <w:lang w:eastAsia="nl-NL"/>
        </w:rPr>
        <w:br w:type="page"/>
      </w:r>
    </w:p>
    <w:p w:rsidR="00944138" w:rsidRDefault="00944138" w14:paraId="6281552A" w14:textId="77777777">
      <w:pPr>
        <w:spacing w:line="240" w:lineRule="auto"/>
        <w:rPr>
          <w:lang w:eastAsia="nl-NL"/>
        </w:rPr>
      </w:pPr>
    </w:p>
    <w:p w:rsidR="00D74A0D" w:rsidP="00D74A0D" w:rsidRDefault="00D74A0D" w14:paraId="0F87B25E" w14:textId="11D1C5B3">
      <w:pPr>
        <w:rPr>
          <w:lang w:eastAsia="nl-NL"/>
        </w:rPr>
      </w:pPr>
    </w:p>
    <w:p w:rsidR="00D74A0D" w:rsidP="00D74A0D" w:rsidRDefault="00D74A0D" w14:paraId="379A1EFF" w14:textId="17AEF821">
      <w:pPr>
        <w:rPr>
          <w:lang w:eastAsia="nl-NL"/>
        </w:rPr>
      </w:pPr>
    </w:p>
    <w:p w:rsidRPr="00D74A0D" w:rsidR="00D74A0D" w:rsidP="00D74A0D" w:rsidRDefault="00D74A0D" w14:paraId="4D9FF037" w14:textId="77777777">
      <w:pPr>
        <w:rPr>
          <w:lang w:eastAsia="nl-NL"/>
        </w:rPr>
      </w:pPr>
    </w:p>
    <w:p w:rsidR="00516EC9" w:rsidP="004D38D2" w:rsidRDefault="00516EC9" w14:paraId="6B24169A" w14:textId="60DC2861">
      <w:pPr>
        <w:pStyle w:val="Kop2"/>
      </w:pPr>
      <w:r>
        <w:t>Wat is Routing</w:t>
      </w:r>
      <w:r w:rsidR="00920907">
        <w:t>?</w:t>
      </w:r>
    </w:p>
    <w:p w:rsidR="00516EC9" w:rsidP="00516EC9" w:rsidRDefault="00516EC9" w14:paraId="6607B9D2" w14:textId="23AD3EC2">
      <w:pPr>
        <w:rPr>
          <w:lang w:eastAsia="nl-NL"/>
        </w:rPr>
      </w:pPr>
    </w:p>
    <w:p w:rsidR="005B3690" w:rsidP="00516EC9" w:rsidRDefault="00185EF6" w14:paraId="1231C3A2" w14:textId="2F2A99A7">
      <w:pPr>
        <w:rPr>
          <w:lang w:eastAsia="nl-NL"/>
        </w:rPr>
      </w:pPr>
      <w:r>
        <w:rPr>
          <w:lang w:eastAsia="nl-NL"/>
        </w:rPr>
        <w:t xml:space="preserve">Wanneer we een applicatie ontwerpen </w:t>
      </w:r>
      <w:r w:rsidR="00685B1E">
        <w:rPr>
          <w:lang w:eastAsia="nl-NL"/>
        </w:rPr>
        <w:t xml:space="preserve">beginnen we allereerst na te denken over de </w:t>
      </w:r>
      <w:r w:rsidR="000811F9">
        <w:rPr>
          <w:lang w:eastAsia="nl-NL"/>
        </w:rPr>
        <w:t>structuur</w:t>
      </w:r>
      <w:r w:rsidR="00710CF8">
        <w:rPr>
          <w:lang w:eastAsia="nl-NL"/>
        </w:rPr>
        <w:t>.</w:t>
      </w:r>
    </w:p>
    <w:p w:rsidR="000811F9" w:rsidP="00516EC9" w:rsidRDefault="000811F9" w14:paraId="54444633" w14:textId="2131A43D">
      <w:pPr>
        <w:rPr>
          <w:lang w:eastAsia="nl-NL"/>
        </w:rPr>
      </w:pPr>
      <w:r>
        <w:rPr>
          <w:lang w:eastAsia="nl-NL"/>
        </w:rPr>
        <w:t xml:space="preserve">In Laravel noemen we een </w:t>
      </w:r>
      <w:r w:rsidR="00A7206E">
        <w:rPr>
          <w:lang w:eastAsia="nl-NL"/>
        </w:rPr>
        <w:t>verzoek naar een pagina een “route”.  Vergelijkbare termen</w:t>
      </w:r>
      <w:r w:rsidR="004229AD">
        <w:rPr>
          <w:lang w:eastAsia="nl-NL"/>
        </w:rPr>
        <w:t xml:space="preserve"> als ‘route’</w:t>
      </w:r>
      <w:r w:rsidR="00A7206E">
        <w:rPr>
          <w:lang w:eastAsia="nl-NL"/>
        </w:rPr>
        <w:t xml:space="preserve"> zijn ook ‘request</w:t>
      </w:r>
      <w:r w:rsidR="00EE7315">
        <w:rPr>
          <w:lang w:eastAsia="nl-NL"/>
        </w:rPr>
        <w:t>s</w:t>
      </w:r>
      <w:r w:rsidR="00A7206E">
        <w:rPr>
          <w:lang w:eastAsia="nl-NL"/>
        </w:rPr>
        <w:t>’ te noemen.</w:t>
      </w:r>
    </w:p>
    <w:p w:rsidR="00A7206E" w:rsidP="00516EC9" w:rsidRDefault="00A7206E" w14:paraId="1D9C082C" w14:textId="02EE88FE">
      <w:pPr>
        <w:rPr>
          <w:lang w:eastAsia="nl-NL"/>
        </w:rPr>
      </w:pPr>
      <w:r>
        <w:rPr>
          <w:lang w:eastAsia="nl-NL"/>
        </w:rPr>
        <w:t xml:space="preserve">Belangrijk is dat we </w:t>
      </w:r>
      <w:r w:rsidR="004C10F9">
        <w:rPr>
          <w:lang w:eastAsia="nl-NL"/>
        </w:rPr>
        <w:t xml:space="preserve">bewust zijn wat we </w:t>
      </w:r>
      <w:r w:rsidR="00160E23">
        <w:rPr>
          <w:lang w:eastAsia="nl-NL"/>
        </w:rPr>
        <w:t xml:space="preserve">hiermee </w:t>
      </w:r>
      <w:r w:rsidR="004C10F9">
        <w:rPr>
          <w:lang w:eastAsia="nl-NL"/>
        </w:rPr>
        <w:t>bedoelen</w:t>
      </w:r>
      <w:r w:rsidR="00405B87">
        <w:rPr>
          <w:lang w:eastAsia="nl-NL"/>
        </w:rPr>
        <w:t>,</w:t>
      </w:r>
      <w:r w:rsidR="004C10F9">
        <w:rPr>
          <w:lang w:eastAsia="nl-NL"/>
        </w:rPr>
        <w:t xml:space="preserve"> en hoe we een applicatie verder dienen uit te werken.</w:t>
      </w:r>
    </w:p>
    <w:p w:rsidR="00E865F3" w:rsidP="00516EC9" w:rsidRDefault="004229AD" w14:paraId="62DE4320" w14:textId="79F4182D">
      <w:pPr>
        <w:rPr>
          <w:lang w:eastAsia="nl-NL"/>
        </w:rPr>
      </w:pPr>
      <w:r>
        <w:rPr>
          <w:lang w:eastAsia="nl-NL"/>
        </w:rPr>
        <w:t>Een applicatie groeit en er komen altijd nieuwe functies</w:t>
      </w:r>
      <w:r w:rsidR="002C33D6">
        <w:rPr>
          <w:lang w:eastAsia="nl-NL"/>
        </w:rPr>
        <w:t xml:space="preserve"> bij. </w:t>
      </w:r>
    </w:p>
    <w:p w:rsidR="00707A8F" w:rsidP="00516EC9" w:rsidRDefault="00961B13" w14:paraId="670DFCC8" w14:textId="1BD43504">
      <w:pPr>
        <w:rPr>
          <w:lang w:eastAsia="nl-NL"/>
        </w:rPr>
      </w:pPr>
      <w:r>
        <w:rPr>
          <w:lang w:eastAsia="nl-NL"/>
        </w:rPr>
        <w:t xml:space="preserve">Controle hebben over de </w:t>
      </w:r>
      <w:r w:rsidR="00EE7315">
        <w:rPr>
          <w:lang w:eastAsia="nl-NL"/>
        </w:rPr>
        <w:t>‘routes’ vormt een belangrijk onderdeel van je applicatie? Waarom ?</w:t>
      </w:r>
    </w:p>
    <w:p w:rsidR="00707A8F" w:rsidP="00516EC9" w:rsidRDefault="00707A8F" w14:paraId="387E2B38" w14:textId="114AF067">
      <w:pPr>
        <w:rPr>
          <w:lang w:eastAsia="nl-NL"/>
        </w:rPr>
      </w:pPr>
      <w:r>
        <w:rPr>
          <w:noProof/>
        </w:rPr>
        <w:drawing>
          <wp:inline distT="0" distB="0" distL="0" distR="0" wp14:anchorId="26FB78A2" wp14:editId="4876FA6C">
            <wp:extent cx="1748398" cy="69942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94" cy="7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3" w:rsidP="00516EC9" w:rsidRDefault="00E865F3" w14:paraId="5CF98643" w14:textId="77777777">
      <w:pPr>
        <w:rPr>
          <w:lang w:eastAsia="nl-NL"/>
        </w:rPr>
      </w:pPr>
    </w:p>
    <w:p w:rsidR="00516EC9" w:rsidP="00516EC9" w:rsidRDefault="00516EC9" w14:paraId="2E5F997F" w14:textId="549184AE">
      <w:pPr>
        <w:rPr>
          <w:lang w:eastAsia="nl-NL"/>
        </w:rPr>
      </w:pPr>
    </w:p>
    <w:p w:rsidR="00516EC9" w:rsidP="00B222FA" w:rsidRDefault="00B222FA" w14:paraId="6D9BF281" w14:textId="7CCA4102">
      <w:pPr>
        <w:pStyle w:val="Kop2"/>
      </w:pPr>
      <w:r>
        <w:t>Locatie Routes in Laravel</w:t>
      </w:r>
    </w:p>
    <w:p w:rsidR="00516EC9" w:rsidP="00516EC9" w:rsidRDefault="00CB078A" w14:paraId="20749E5E" w14:textId="2B7E4EC4">
      <w:pP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 xml:space="preserve">Waar zitten de routes opgeslagen in </w:t>
      </w:r>
      <w:r>
        <w:rPr>
          <w:rStyle w:val="spellingerror"/>
          <w:rFonts w:ascii="Calibri Light" w:hAnsi="Calibri Light" w:cs="Calibri Light"/>
          <w:color w:val="000000"/>
          <w:sz w:val="22"/>
          <w:shd w:val="clear" w:color="auto" w:fill="FFFFFF"/>
        </w:rPr>
        <w:t>Laravel</w:t>
      </w:r>
      <w: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 xml:space="preserve">? In je </w:t>
      </w:r>
      <w:r w:rsidR="00B222FA"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>project</w:t>
      </w:r>
      <w:r>
        <w:rPr>
          <w:rStyle w:val="normaltextrun"/>
          <w:rFonts w:ascii="Calibri Light" w:hAnsi="Calibri Light" w:cs="Calibri Light"/>
          <w:color w:val="000000"/>
          <w:sz w:val="22"/>
          <w:shd w:val="clear" w:color="auto" w:fill="FFFFFF"/>
        </w:rPr>
        <w:t>bestanden onder mapje “Laravel-8-opdrachten" zie je heel wat folders</w:t>
      </w: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 </w:t>
      </w:r>
    </w:p>
    <w:p w:rsidR="00BD591B" w:rsidP="00516EC9" w:rsidRDefault="00BD591B" w14:paraId="086BC475" w14:textId="4D992FC6">
      <w:pP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</w:p>
    <w:p w:rsidR="00BD591B" w:rsidP="00516EC9" w:rsidRDefault="00BD591B" w14:paraId="08CAA4E9" w14:textId="3BA267A0">
      <w:pP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Onder map “routes”</w:t>
      </w:r>
      <w:r w:rsidR="00D5240D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 en vervolgens in het bestand “web.php” gaan we de routes in uitwerken.</w:t>
      </w:r>
    </w:p>
    <w:p w:rsidR="00E21CED" w:rsidP="00516EC9" w:rsidRDefault="00E21CED" w14:paraId="606E3DEA" w14:textId="0F48ECCC">
      <w:pP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</w:p>
    <w:p w:rsidR="00396717" w:rsidP="00516EC9" w:rsidRDefault="0026362D" w14:paraId="7BB10E8B" w14:textId="5F5879E7">
      <w:pP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“Routes” die niet zijn beschreven zullen resulteren in een 404 fout. En alles wat wel mag voert Laravel </w:t>
      </w:r>
      <w:r w:rsidR="004A31F8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uit.</w:t>
      </w:r>
    </w:p>
    <w:p w:rsidR="004A31F8" w:rsidP="00516EC9" w:rsidRDefault="004A31F8" w14:paraId="6049815C" w14:textId="77777777">
      <w:pP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</w:pPr>
    </w:p>
    <w:p w:rsidRPr="00516EC9" w:rsidR="00E21CED" w:rsidP="00516EC9" w:rsidRDefault="00E21CED" w14:paraId="492C6A6D" w14:textId="49B59F58">
      <w:pPr>
        <w:rPr>
          <w:lang w:eastAsia="nl-NL"/>
        </w:rPr>
      </w:pP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Je krijgt ook een </w:t>
      </w:r>
      <w:r w:rsidR="00396717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>groter</w:t>
      </w: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 bestand</w:t>
      </w:r>
      <w:r w:rsidR="00396717"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 wanneer de applicatie groeit maar de routes zijn centraal vastgelegd.</w:t>
      </w:r>
      <w:r>
        <w:rPr>
          <w:rStyle w:val="eop"/>
          <w:rFonts w:ascii="Calibri Light" w:hAnsi="Calibri Light" w:cs="Calibri Light"/>
          <w:color w:val="000000"/>
          <w:sz w:val="22"/>
          <w:shd w:val="clear" w:color="auto" w:fill="FFFFFF"/>
        </w:rPr>
        <w:t xml:space="preserve"> </w:t>
      </w:r>
    </w:p>
    <w:p w:rsidR="00D5240D" w:rsidP="00516EC9" w:rsidRDefault="00D5240D" w14:paraId="2D0354BB" w14:textId="77777777">
      <w:pPr>
        <w:spacing w:line="240" w:lineRule="auto"/>
      </w:pPr>
    </w:p>
    <w:p w:rsidR="00573398" w:rsidP="004A31F8" w:rsidRDefault="00573398" w14:paraId="50EBA844" w14:textId="372765A5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</w:p>
    <w:p w:rsidR="3B406E03" w:rsidRDefault="3B406E03" w14:paraId="7EF5BB29" w14:textId="194FE8E2">
      <w:r>
        <w:br w:type="page"/>
      </w:r>
    </w:p>
    <w:p w:rsidR="007B27B9" w:rsidP="3B406E03" w:rsidRDefault="007B27B9" w14:paraId="7D734454" w14:textId="395D65A3">
      <w:pPr>
        <w:spacing w:line="240" w:lineRule="auto"/>
        <w:rPr>
          <w:rFonts w:eastAsia="Times New Roman"/>
          <w:sz w:val="24"/>
          <w:szCs w:val="24"/>
          <w:lang w:eastAsia="nl-NL"/>
        </w:rPr>
      </w:pPr>
    </w:p>
    <w:p w:rsidR="3B406E03" w:rsidP="3B406E03" w:rsidRDefault="3B406E03" w14:paraId="59BE4148" w14:textId="06717A6E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3DE687E5" w14:textId="212CD86C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Hoe ziet er nu een </w:t>
      </w: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route</w:t>
      </w: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 uit?</w:t>
      </w:r>
    </w:p>
    <w:p w:rsidR="3B406E03" w:rsidP="3B406E03" w:rsidRDefault="3B406E03" w14:paraId="0B0B8D14" w14:textId="7704C9C5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1D3B6CA1" w14:textId="6D3713E1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1ACC07DF" w14:textId="672606CD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Stel nu dat je in de </w:t>
      </w:r>
      <w:proofErr w:type="spellStart"/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url</w:t>
      </w:r>
      <w:proofErr w:type="spellEnd"/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 intypt: http://localhost:8000/test</w:t>
      </w:r>
    </w:p>
    <w:p w:rsidR="3B406E03" w:rsidP="3B406E03" w:rsidRDefault="3B406E03" w14:paraId="5798B985" w14:textId="2551BA8B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38F9D8B9" w14:textId="18B743CA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Route::get('/test', function () {</w:t>
      </w:r>
    </w:p>
    <w:p w:rsidR="3B406E03" w:rsidP="3B406E03" w:rsidRDefault="3B406E03" w14:paraId="3A2E9EF2" w14:textId="1F5EF40D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    </w:t>
      </w:r>
    </w:p>
    <w:p w:rsidR="3B406E03" w:rsidP="3B406E03" w:rsidRDefault="3B406E03" w14:paraId="1E102067" w14:textId="368A211E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    $kop= 'Dit is een testkop';</w:t>
      </w:r>
    </w:p>
    <w:p w:rsidR="3B406E03" w:rsidP="3B406E03" w:rsidRDefault="3B406E03" w14:paraId="6A2053CE" w14:textId="0882F8E6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    </w:t>
      </w:r>
    </w:p>
    <w:p w:rsidR="3B406E03" w:rsidP="3B406E03" w:rsidRDefault="3B406E03" w14:paraId="78EF5FCF" w14:textId="29DDFD40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    return ($kop)</w:t>
      </w: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;</w:t>
      </w:r>
    </w:p>
    <w:p w:rsidR="3B406E03" w:rsidP="3B406E03" w:rsidRDefault="3B406E03" w14:paraId="2EFC4DC6" w14:textId="1142F981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});</w:t>
      </w:r>
    </w:p>
    <w:p w:rsidR="3B406E03" w:rsidP="3B406E03" w:rsidRDefault="3B406E03" w14:paraId="1E0E2312" w14:textId="1EFEAECC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055E82E3" w14:textId="090FDFC4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--&gt; Je zou een hier een echo moeten zien van de $kop.</w:t>
      </w:r>
    </w:p>
    <w:p w:rsidR="3B406E03" w:rsidP="3B406E03" w:rsidRDefault="3B406E03" w14:paraId="574600BC" w14:textId="69FC656F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7914DD1A" w14:textId="638B4CA2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0E995C85" w14:textId="79097830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We </w:t>
      </w:r>
      <w:proofErr w:type="spellStart"/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kunnnen</w:t>
      </w:r>
      <w:proofErr w:type="spellEnd"/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 ook argumenten in de </w:t>
      </w:r>
      <w:proofErr w:type="spellStart"/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url</w:t>
      </w:r>
      <w:proofErr w:type="spellEnd"/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 meegeven.</w:t>
      </w:r>
    </w:p>
    <w:p w:rsidR="3B406E03" w:rsidP="3B406E03" w:rsidRDefault="3B406E03" w14:paraId="4A79CA47" w14:textId="13D8F158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7B6ECD32" w14:textId="15BD1FEC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4543C602" w14:textId="332E149D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23DE16BD" w14:textId="038E1ACC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61BB3586" w14:textId="56B5413F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Route::get('hello/{id}', function($id)</w:t>
      </w:r>
    </w:p>
    <w:p w:rsidR="3B406E03" w:rsidP="3B406E03" w:rsidRDefault="3B406E03" w14:paraId="44DD83DC" w14:textId="1AC97CA1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{</w:t>
      </w:r>
    </w:p>
    <w:p w:rsidR="3B406E03" w:rsidP="3B406E03" w:rsidRDefault="3B406E03" w14:paraId="7C09AEAC" w14:textId="4029F4C5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    return 'hello '. $id;</w:t>
      </w:r>
    </w:p>
    <w:p w:rsidR="3B406E03" w:rsidP="3B406E03" w:rsidRDefault="3B406E03" w14:paraId="0A67226A" w14:textId="7DEE0BDC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});</w:t>
      </w:r>
    </w:p>
    <w:p w:rsidR="3B406E03" w:rsidP="3B406E03" w:rsidRDefault="3B406E03" w14:paraId="58149E10" w14:textId="59137632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6EEC2958" w14:textId="61B1D1B1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// </w:t>
      </w:r>
      <w:proofErr w:type="spellStart"/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id</w:t>
      </w:r>
      <w:proofErr w:type="spellEnd"/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 staat voor je </w:t>
      </w:r>
      <w:proofErr w:type="spellStart"/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>variable</w:t>
      </w:r>
      <w:proofErr w:type="spellEnd"/>
      <w:r w:rsidRPr="3B406E03" w:rsidR="3B406E03">
        <w:rPr>
          <w:rFonts w:ascii="Arial" w:hAnsi="Arial" w:eastAsia="Calibri" w:cs="Arial"/>
          <w:sz w:val="24"/>
          <w:szCs w:val="24"/>
          <w:lang w:eastAsia="nl-NL"/>
        </w:rPr>
        <w:t xml:space="preserve"> naam, dit mag natuurlijk ook iets anders zijn, die je zelf bedenkt.</w:t>
      </w:r>
    </w:p>
    <w:p w:rsidR="3B406E03" w:rsidP="3B406E03" w:rsidRDefault="3B406E03" w14:paraId="0768147F" w14:textId="66C3F141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="3B406E03" w:rsidP="3B406E03" w:rsidRDefault="3B406E03" w14:paraId="51169B60" w14:textId="4D0745CB">
      <w:pPr>
        <w:pStyle w:val="Standaard"/>
        <w:spacing w:line="240" w:lineRule="auto"/>
        <w:rPr>
          <w:rFonts w:ascii="Arial" w:hAnsi="Arial" w:eastAsia="Calibri" w:cs="Arial"/>
          <w:sz w:val="24"/>
          <w:szCs w:val="24"/>
          <w:lang w:eastAsia="nl-NL"/>
        </w:rPr>
      </w:pPr>
    </w:p>
    <w:p w:rsidRPr="004A31F8" w:rsidR="007B27B9" w:rsidP="004A31F8" w:rsidRDefault="007B27B9" w14:paraId="4F10FD60" w14:textId="26ECBCB1">
      <w:pPr>
        <w:spacing w:line="240" w:lineRule="auto"/>
        <w:rPr>
          <w:rFonts w:eastAsia="Times New Roman"/>
          <w:bCs/>
          <w:iCs/>
          <w:sz w:val="24"/>
          <w:szCs w:val="28"/>
          <w:lang w:eastAsia="nl-NL"/>
        </w:rPr>
      </w:pPr>
      <w:r>
        <w:rPr>
          <w:rFonts w:eastAsia="Times New Roman"/>
          <w:bCs/>
          <w:iCs/>
          <w:sz w:val="24"/>
          <w:szCs w:val="28"/>
          <w:lang w:eastAsia="nl-NL"/>
        </w:rPr>
        <w:t xml:space="preserve">GA NAAR DE </w:t>
      </w:r>
      <w:bookmarkStart w:name="_GoBack" w:id="0"/>
      <w:bookmarkEnd w:id="0"/>
      <w:r>
        <w:rPr>
          <w:rFonts w:eastAsia="Times New Roman"/>
          <w:bCs/>
          <w:iCs/>
          <w:sz w:val="24"/>
          <w:szCs w:val="28"/>
          <w:lang w:eastAsia="nl-NL"/>
        </w:rPr>
        <w:t>OPDRACHTEN</w:t>
      </w:r>
    </w:p>
    <w:sectPr w:rsidRPr="004A31F8" w:rsidR="007B27B9" w:rsidSect="003F5D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746" w:right="2603" w:bottom="1134" w:left="567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2CA" w:rsidRDefault="002962CA" w14:paraId="41A0366A" w14:textId="77777777">
      <w:r>
        <w:separator/>
      </w:r>
    </w:p>
  </w:endnote>
  <w:endnote w:type="continuationSeparator" w:id="0">
    <w:p w:rsidR="002962CA" w:rsidRDefault="002962CA" w14:paraId="4E51FA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C2" w:rsidRDefault="004D2FC2" w14:paraId="1BB10DD4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56376" w:rsidR="004D2FC2" w:rsidP="00356376" w:rsidRDefault="004D2FC2" w14:paraId="1BB10DD5" w14:textId="77777777">
    <w:pPr>
      <w:pStyle w:val="Voettekst"/>
      <w:tabs>
        <w:tab w:val="clear" w:pos="4320"/>
        <w:tab w:val="clear" w:pos="8640"/>
        <w:tab w:val="left" w:pos="6060"/>
      </w:tabs>
      <w:spacing w:line="360" w:lineRule="exact"/>
      <w:rPr>
        <w:lang w:val="en-US"/>
      </w:rPr>
    </w:pPr>
    <w:r>
      <w:rPr>
        <w:lang w:val="en-US"/>
      </w:rPr>
      <w:t>2022 - Project 7 / Programmeren met Larav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C2" w:rsidP="00356376" w:rsidRDefault="004D2FC2" w14:paraId="1BB10DD7" w14:textId="77777777">
    <w:pPr>
      <w:pStyle w:val="Voettekst"/>
      <w:tabs>
        <w:tab w:val="clear" w:pos="4320"/>
        <w:tab w:val="clear" w:pos="8640"/>
        <w:tab w:val="left" w:pos="6060"/>
      </w:tabs>
      <w:spacing w:line="360" w:lineRule="exact"/>
      <w:rPr>
        <w:lang w:val="en-US"/>
      </w:rPr>
    </w:pPr>
    <w:r>
      <w:rPr>
        <w:lang w:val="en-US"/>
      </w:rPr>
      <w:t>2022 - Project 7 / Programmeren met Laravel</w:t>
    </w:r>
  </w:p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670"/>
    </w:tblGrid>
    <w:tr w:rsidR="004D2FC2" w:rsidTr="002C3952" w14:paraId="1BB10DD9" w14:textId="77777777">
      <w:tc>
        <w:tcPr>
          <w:tcW w:w="9243" w:type="dxa"/>
          <w:noWrap/>
        </w:tcPr>
        <w:p w:rsidR="004D2FC2" w:rsidP="00AE590A" w:rsidRDefault="004D2FC2" w14:paraId="1BB10DD8" w14:textId="77777777">
          <w:pPr>
            <w:pStyle w:val="ZadkineFooterText"/>
          </w:pPr>
          <w:bookmarkStart w:name="dvFooter" w:id="4"/>
          <w:bookmarkEnd w:id="4"/>
        </w:p>
      </w:tc>
    </w:tr>
  </w:tbl>
  <w:p w:rsidRPr="00331D77" w:rsidR="004D2FC2" w:rsidP="00610173" w:rsidRDefault="004D2FC2" w14:paraId="1BB10DDA" w14:textId="77777777">
    <w:pPr>
      <w:pStyle w:val="Voettekst"/>
      <w:spacing w:line="18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2CA" w:rsidRDefault="002962CA" w14:paraId="3600951C" w14:textId="77777777">
      <w:r>
        <w:separator/>
      </w:r>
    </w:p>
  </w:footnote>
  <w:footnote w:type="continuationSeparator" w:id="0">
    <w:p w:rsidR="002962CA" w:rsidRDefault="002962CA" w14:paraId="76B086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C2" w:rsidRDefault="004D2FC2" w14:paraId="1BB10DCC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D2FC2" w:rsidP="00356376" w:rsidRDefault="004D2FC2" w14:paraId="1BB10DCD" w14:textId="77777777">
    <w:pPr>
      <w:pStyle w:val="Voettekst"/>
      <w:tabs>
        <w:tab w:val="clear" w:pos="4320"/>
        <w:tab w:val="clear" w:pos="8640"/>
        <w:tab w:val="left" w:pos="6060"/>
      </w:tabs>
      <w:spacing w:line="360" w:lineRule="exact"/>
      <w:rPr>
        <w:lang w:val="en-US"/>
      </w:rPr>
    </w:pPr>
    <w:r>
      <w:rPr>
        <w:lang w:eastAsia="nl-NL"/>
      </w:rPr>
      <w:drawing>
        <wp:anchor distT="0" distB="0" distL="114300" distR="114300" simplePos="0" relativeHeight="251659264" behindDoc="1" locked="0" layoutInCell="1" allowOverlap="1" wp14:anchorId="1BB10DDB" wp14:editId="1BB10DDC">
          <wp:simplePos x="0" y="0"/>
          <wp:positionH relativeFrom="page">
            <wp:align>left</wp:align>
          </wp:positionH>
          <wp:positionV relativeFrom="paragraph">
            <wp:posOffset>-47625</wp:posOffset>
          </wp:positionV>
          <wp:extent cx="7559675" cy="10687050"/>
          <wp:effectExtent l="1905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>2022 - Project 7 / Programmeren met Laravel</w:t>
    </w:r>
  </w:p>
  <w:p w:rsidR="004D2FC2" w:rsidP="00B15A34" w:rsidRDefault="004D2FC2" w14:paraId="1BB10DCE" w14:textId="77777777">
    <w:pPr>
      <w:pStyle w:val="Koptekst"/>
    </w:pPr>
  </w:p>
  <w:p w:rsidR="004D2FC2" w:rsidP="00AC5EE1" w:rsidRDefault="004D2FC2" w14:paraId="1BB10DCF" w14:textId="77777777">
    <w:pPr>
      <w:pStyle w:val="ZadkineDocumentDataHeading"/>
      <w:framePr w:wrap="around" w:x="1189" w:y="1051"/>
    </w:pPr>
    <w:bookmarkStart w:name="dtDate" w:id="1"/>
    <w:bookmarkStart w:name="dpDocumentDataOtherPages" w:id="2"/>
    <w:r>
      <w:t>Datum</w:t>
    </w:r>
    <w:bookmarkEnd w:id="1"/>
  </w:p>
  <w:bookmarkStart w:name="dtPage" w:id="3"/>
  <w:bookmarkEnd w:id="2"/>
  <w:bookmarkEnd w:id="3"/>
  <w:p w:rsidR="004D2FC2" w:rsidP="00AC5EE1" w:rsidRDefault="004D2FC2" w14:paraId="1BB10DD0" w14:textId="4FF99278">
    <w:pPr>
      <w:pStyle w:val="ZadkineDocumentDataText"/>
      <w:framePr w:wrap="around" w:x="1189" w:y="1051"/>
    </w:pPr>
    <w:r>
      <w:fldChar w:fldCharType="begin"/>
    </w:r>
    <w:r>
      <w:instrText xml:space="preserve"> TIME \@ "d MMMM yyyy" </w:instrText>
    </w:r>
    <w:r>
      <w:fldChar w:fldCharType="separate"/>
    </w:r>
    <w:r w:rsidR="00CB078A">
      <w:rPr>
        <w:noProof/>
      </w:rPr>
      <w:t>19 februari 2022</w:t>
    </w:r>
    <w:r>
      <w:fldChar w:fldCharType="end"/>
    </w:r>
  </w:p>
  <w:p w:rsidRPr="00AC5EE1" w:rsidR="004D2FC2" w:rsidP="00AC5EE1" w:rsidRDefault="004D2FC2" w14:paraId="1BB10DD1" w14:textId="77777777">
    <w:pPr>
      <w:pStyle w:val="ZadkineDocumentDataText"/>
      <w:framePr w:wrap="around" w:x="1189" w:y="1051"/>
      <w:rPr>
        <w:b/>
      </w:rPr>
    </w:pPr>
    <w:r>
      <w:rPr>
        <w:b/>
      </w:rPr>
      <w:t>Pagina</w:t>
    </w:r>
  </w:p>
  <w:p w:rsidRPr="00340D0C" w:rsidR="004D2FC2" w:rsidP="00AC5EE1" w:rsidRDefault="004D2FC2" w14:paraId="1BB10DD2" w14:textId="0155A938">
    <w:pPr>
      <w:pStyle w:val="ZadkineDocumentDataText"/>
      <w:framePr w:wrap="around" w:x="1189" w:y="1051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2962CA">
      <w:fldChar w:fldCharType="begin"/>
    </w:r>
    <w:r w:rsidR="002962CA">
      <w:instrText xml:space="preserve"> SECTIONPAGES   \* MERGEFORMAT </w:instrText>
    </w:r>
    <w:r w:rsidR="002962CA">
      <w:fldChar w:fldCharType="separate"/>
    </w:r>
    <w:r w:rsidR="007B27B9">
      <w:rPr>
        <w:noProof/>
      </w:rPr>
      <w:t>4</w:t>
    </w:r>
    <w:r w:rsidR="002962CA">
      <w:rPr>
        <w:noProof/>
      </w:rPr>
      <w:fldChar w:fldCharType="end"/>
    </w:r>
  </w:p>
  <w:p w:rsidR="004D2FC2" w:rsidP="00E95921" w:rsidRDefault="004D2FC2" w14:paraId="1BB10DD3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D2FC2" w:rsidP="00AC5EE1" w:rsidRDefault="004D2FC2" w14:paraId="1BB10DD6" w14:textId="77777777">
    <w:pPr>
      <w:pStyle w:val="Koptekst"/>
    </w:pPr>
    <w:r>
      <w:rPr>
        <w:lang w:eastAsia="nl-NL"/>
      </w:rPr>
      <w:drawing>
        <wp:anchor distT="0" distB="0" distL="114300" distR="114300" simplePos="0" relativeHeight="251656192" behindDoc="1" locked="0" layoutInCell="1" allowOverlap="1" wp14:anchorId="1BB10DDD" wp14:editId="1BB10DDE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59675" cy="10690860"/>
          <wp:effectExtent l="0" t="0" r="317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02" style="width:4.55pt;height:5.5pt" o:bullet="t" type="#_x0000_t75">
        <v:imagedata o:title="eFormity_Blokje2" r:id="rId1"/>
      </v:shape>
    </w:pict>
  </w:numPicBullet>
  <w:numPicBullet w:numPicBulletId="1">
    <w:pict>
      <v:shape id="_x0000_i1303" style="width:155.2pt;height:155.2pt" o:bullet="t" type="#_x0000_t75">
        <v:imagedata o:title="eFormity_Blokje3" r:id="rId2"/>
      </v:shape>
    </w:pict>
  </w:numPicBullet>
  <w:abstractNum w:abstractNumId="0" w15:restartNumberingAfterBreak="0">
    <w:nsid w:val="05F11136"/>
    <w:multiLevelType w:val="hybridMultilevel"/>
    <w:tmpl w:val="0332F70A"/>
    <w:lvl w:ilvl="0" w:tplc="223CC8D4">
      <w:start w:val="1"/>
      <w:numFmt w:val="bullet"/>
      <w:pStyle w:val="ZadkineListDashes"/>
      <w:lvlText w:val="–"/>
      <w:lvlJc w:val="left"/>
      <w:pPr>
        <w:tabs>
          <w:tab w:val="num" w:pos="255"/>
        </w:tabs>
        <w:ind w:left="255" w:hanging="255"/>
      </w:pPr>
      <w:rPr>
        <w:rFonts w:hint="default" w:ascii="Arial" w:hAnsi="Arial"/>
        <w:b w:val="0"/>
        <w:i w:val="0"/>
        <w:sz w:val="20"/>
      </w:rPr>
    </w:lvl>
    <w:lvl w:ilvl="1" w:tplc="59B60B92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hint="default" w:ascii="Arial" w:hAnsi="Arial" w:cs="Arial"/>
        <w:b w:val="0"/>
        <w:i w:val="0"/>
        <w:sz w:val="20"/>
      </w:rPr>
    </w:lvl>
    <w:lvl w:ilvl="2" w:tplc="5C8017EE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hint="default" w:ascii="Arial" w:hAnsi="Arial" w:cs="Arial"/>
        <w:b w:val="0"/>
        <w:i w:val="0"/>
        <w:sz w:val="20"/>
      </w:rPr>
    </w:lvl>
    <w:lvl w:ilvl="3" w:tplc="07D022DE">
      <w:start w:val="1"/>
      <w:numFmt w:val="bullet"/>
      <w:lvlText w:val="–"/>
      <w:lvlJc w:val="left"/>
      <w:pPr>
        <w:tabs>
          <w:tab w:val="num" w:pos="1020"/>
        </w:tabs>
        <w:ind w:left="1020" w:hanging="255"/>
      </w:pPr>
      <w:rPr>
        <w:rFonts w:hint="default" w:ascii="Arial" w:hAnsi="Arial" w:cs="Arial"/>
        <w:b w:val="0"/>
        <w:i w:val="0"/>
        <w:sz w:val="20"/>
      </w:rPr>
    </w:lvl>
    <w:lvl w:ilvl="4" w:tplc="1CDC9CF0">
      <w:start w:val="1"/>
      <w:numFmt w:val="bullet"/>
      <w:lvlText w:val="–"/>
      <w:lvlJc w:val="left"/>
      <w:pPr>
        <w:tabs>
          <w:tab w:val="num" w:pos="1275"/>
        </w:tabs>
        <w:ind w:left="1275" w:hanging="255"/>
      </w:pPr>
      <w:rPr>
        <w:rFonts w:hint="default" w:ascii="Arial" w:hAnsi="Arial" w:cs="Arial"/>
        <w:b w:val="0"/>
        <w:i w:val="0"/>
        <w:sz w:val="20"/>
      </w:rPr>
    </w:lvl>
    <w:lvl w:ilvl="5" w:tplc="D98ED532">
      <w:start w:val="1"/>
      <w:numFmt w:val="bullet"/>
      <w:lvlText w:val="–"/>
      <w:lvlJc w:val="left"/>
      <w:pPr>
        <w:tabs>
          <w:tab w:val="num" w:pos="1530"/>
        </w:tabs>
        <w:ind w:left="1530" w:hanging="255"/>
      </w:pPr>
      <w:rPr>
        <w:rFonts w:hint="default" w:ascii="Arial" w:hAnsi="Arial" w:cs="Arial"/>
        <w:b w:val="0"/>
        <w:i w:val="0"/>
        <w:sz w:val="20"/>
      </w:rPr>
    </w:lvl>
    <w:lvl w:ilvl="6" w:tplc="EC5638C0">
      <w:start w:val="1"/>
      <w:numFmt w:val="bullet"/>
      <w:lvlText w:val="–"/>
      <w:lvlJc w:val="left"/>
      <w:pPr>
        <w:tabs>
          <w:tab w:val="num" w:pos="1785"/>
        </w:tabs>
        <w:ind w:left="1785" w:hanging="255"/>
      </w:pPr>
      <w:rPr>
        <w:rFonts w:hint="default" w:ascii="Arial" w:hAnsi="Arial" w:cs="Arial"/>
        <w:b w:val="0"/>
        <w:i w:val="0"/>
        <w:sz w:val="20"/>
      </w:rPr>
    </w:lvl>
    <w:lvl w:ilvl="7" w:tplc="E36A1ADC">
      <w:start w:val="1"/>
      <w:numFmt w:val="bullet"/>
      <w:lvlText w:val="–"/>
      <w:lvlJc w:val="left"/>
      <w:pPr>
        <w:tabs>
          <w:tab w:val="num" w:pos="2040"/>
        </w:tabs>
        <w:ind w:left="2040" w:hanging="255"/>
      </w:pPr>
      <w:rPr>
        <w:rFonts w:hint="default" w:ascii="Arial" w:hAnsi="Arial" w:cs="Arial"/>
        <w:b w:val="0"/>
        <w:i w:val="0"/>
        <w:sz w:val="20"/>
      </w:rPr>
    </w:lvl>
    <w:lvl w:ilvl="8" w:tplc="EEFA7ADA">
      <w:start w:val="1"/>
      <w:numFmt w:val="bullet"/>
      <w:lvlText w:val="–"/>
      <w:lvlJc w:val="left"/>
      <w:pPr>
        <w:tabs>
          <w:tab w:val="num" w:pos="2295"/>
        </w:tabs>
        <w:ind w:left="2295" w:hanging="255"/>
      </w:pPr>
      <w:rPr>
        <w:rFonts w:hint="default" w:ascii="Arial" w:hAnsi="Arial" w:cs="Arial"/>
        <w:b w:val="0"/>
        <w:i w:val="0"/>
        <w:sz w:val="20"/>
      </w:rPr>
    </w:lvl>
  </w:abstractNum>
  <w:abstractNum w:abstractNumId="1" w15:restartNumberingAfterBreak="0">
    <w:nsid w:val="06D66BEC"/>
    <w:multiLevelType w:val="hybridMultilevel"/>
    <w:tmpl w:val="2EA247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60D38"/>
    <w:multiLevelType w:val="hybridMultilevel"/>
    <w:tmpl w:val="5358C2CE"/>
    <w:lvl w:ilvl="0" w:tplc="42703A12">
      <w:numFmt w:val="bullet"/>
      <w:lvlText w:val=""/>
      <w:lvlJc w:val="left"/>
      <w:pPr>
        <w:ind w:left="1080" w:hanging="360"/>
      </w:pPr>
      <w:rPr>
        <w:rFonts w:hint="default" w:ascii="Wingdings" w:hAnsi="Wingdings" w:eastAsia="Calibri" w:cs="Arial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B56FAE"/>
    <w:multiLevelType w:val="hybridMultilevel"/>
    <w:tmpl w:val="58F2924E"/>
    <w:lvl w:ilvl="0" w:tplc="D85A8F00">
      <w:numFmt w:val="bullet"/>
      <w:lvlText w:val=""/>
      <w:lvlJc w:val="left"/>
      <w:pPr>
        <w:ind w:left="1080" w:hanging="360"/>
      </w:pPr>
      <w:rPr>
        <w:rFonts w:hint="default" w:ascii="Wingdings" w:hAnsi="Wingdings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284527C"/>
    <w:multiLevelType w:val="multilevel"/>
    <w:tmpl w:val="D1AE9078"/>
    <w:lvl w:ilvl="0">
      <w:start w:val="1"/>
      <w:numFmt w:val="bullet"/>
      <w:lvlRestart w:val="0"/>
      <w:pStyle w:val="ZadkineListBullets"/>
      <w:lvlText w:val=""/>
      <w:lvlJc w:val="left"/>
      <w:pPr>
        <w:tabs>
          <w:tab w:val="num" w:pos="255"/>
        </w:tabs>
        <w:ind w:left="255" w:hanging="255"/>
      </w:pPr>
      <w:rPr>
        <w:rFonts w:hint="default" w:ascii="Symbol" w:hAnsi="Symbol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hint="default"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765"/>
        </w:tabs>
        <w:ind w:left="765" w:hanging="255"/>
      </w:pPr>
      <w:rPr>
        <w:rFonts w:hint="default"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020"/>
        </w:tabs>
        <w:ind w:left="1020" w:hanging="255"/>
      </w:pPr>
      <w:rPr>
        <w:rFonts w:hint="default" w:ascii="Symbol" w:hAnsi="Symbol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275"/>
        </w:tabs>
        <w:ind w:left="1275" w:hanging="255"/>
      </w:pPr>
      <w:rPr>
        <w:rFonts w:hint="default" w:ascii="Symbol" w:hAnsi="Symbol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530"/>
        </w:tabs>
        <w:ind w:left="1530" w:hanging="255"/>
      </w:pPr>
      <w:rPr>
        <w:rFonts w:hint="default" w:ascii="Symbol" w:hAnsi="Symbol"/>
        <w:b w:val="0"/>
        <w:i w:val="0"/>
        <w:sz w:val="20"/>
      </w:rPr>
    </w:lvl>
    <w:lvl w:ilvl="6">
      <w:start w:val="1"/>
      <w:numFmt w:val="bullet"/>
      <w:lvlText w:val=""/>
      <w:lvlJc w:val="left"/>
      <w:pPr>
        <w:tabs>
          <w:tab w:val="num" w:pos="1785"/>
        </w:tabs>
        <w:ind w:left="1785" w:hanging="255"/>
      </w:pPr>
      <w:rPr>
        <w:rFonts w:hint="default" w:ascii="Symbol" w:hAnsi="Symbol"/>
        <w:b w:val="0"/>
        <w:i w:val="0"/>
        <w:sz w:val="20"/>
      </w:rPr>
    </w:lvl>
    <w:lvl w:ilvl="7">
      <w:start w:val="1"/>
      <w:numFmt w:val="bullet"/>
      <w:lvlText w:val=""/>
      <w:lvlJc w:val="left"/>
      <w:pPr>
        <w:tabs>
          <w:tab w:val="num" w:pos="2040"/>
        </w:tabs>
        <w:ind w:left="2040" w:hanging="255"/>
      </w:pPr>
      <w:rPr>
        <w:rFonts w:hint="default" w:ascii="Symbol" w:hAnsi="Symbol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2295"/>
        </w:tabs>
        <w:ind w:left="2295" w:hanging="255"/>
      </w:pPr>
      <w:rPr>
        <w:rFonts w:hint="default" w:ascii="Symbol" w:hAnsi="Symbol"/>
        <w:b w:val="0"/>
        <w:i w:val="0"/>
        <w:sz w:val="20"/>
      </w:rPr>
    </w:lvl>
  </w:abstractNum>
  <w:abstractNum w:abstractNumId="5" w15:restartNumberingAfterBreak="0">
    <w:nsid w:val="44BE62C9"/>
    <w:multiLevelType w:val="multilevel"/>
    <w:tmpl w:val="D8364BE0"/>
    <w:lvl w:ilvl="0">
      <w:start w:val="1"/>
      <w:numFmt w:val="decimal"/>
      <w:pStyle w:val="Kop1"/>
      <w:suff w:val="space"/>
      <w:lvlText w:val="%1.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1.%2 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1.%2.%3 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5332EB2"/>
    <w:multiLevelType w:val="multilevel"/>
    <w:tmpl w:val="B7D27910"/>
    <w:lvl w:ilvl="0">
      <w:start w:val="1"/>
      <w:numFmt w:val="decimal"/>
      <w:pStyle w:val="ZadkineAgendaItem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53604DD"/>
    <w:multiLevelType w:val="multilevel"/>
    <w:tmpl w:val="CD302992"/>
    <w:lvl w:ilvl="0">
      <w:start w:val="1"/>
      <w:numFmt w:val="decimal"/>
      <w:lvlRestart w:val="0"/>
      <w:pStyle w:val="ZadkineListNumbers"/>
      <w:lvlText w:val="%1."/>
      <w:lvlJc w:val="left"/>
      <w:pPr>
        <w:tabs>
          <w:tab w:val="num" w:pos="255"/>
        </w:tabs>
        <w:ind w:left="255" w:hanging="255"/>
      </w:pPr>
      <w:rPr>
        <w:rFonts w:hint="default"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255"/>
      </w:pPr>
      <w:rPr>
        <w:rFonts w:hint="default" w:ascii="Arial" w:hAnsi="Arial" w:cs="Arial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65"/>
        </w:tabs>
        <w:ind w:left="765" w:hanging="255"/>
      </w:pPr>
      <w:rPr>
        <w:rFonts w:hint="default" w:ascii="Arial" w:hAnsi="Arial" w:cs="Arial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020"/>
        </w:tabs>
        <w:ind w:left="1020" w:hanging="255"/>
      </w:pPr>
      <w:rPr>
        <w:rFonts w:hint="default" w:ascii="Arial" w:hAnsi="Arial" w:cs="Arial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1275"/>
        </w:tabs>
        <w:ind w:left="1275" w:hanging="255"/>
      </w:pPr>
      <w:rPr>
        <w:rFonts w:hint="default" w:ascii="Arial" w:hAnsi="Arial" w:cs="Arial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255"/>
      </w:pPr>
      <w:rPr>
        <w:rFonts w:hint="default" w:ascii="Arial" w:hAnsi="Arial" w:cs="Arial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1785"/>
        </w:tabs>
        <w:ind w:left="1785" w:hanging="255"/>
      </w:pPr>
      <w:rPr>
        <w:rFonts w:hint="default" w:ascii="Arial" w:hAnsi="Arial" w:cs="Arial"/>
        <w:b w:val="0"/>
        <w:i w:val="0"/>
        <w:sz w:val="20"/>
      </w:rPr>
    </w:lvl>
    <w:lvl w:ilvl="7">
      <w:start w:val="1"/>
      <w:numFmt w:val="decimal"/>
      <w:lvlText w:val="%8."/>
      <w:lvlJc w:val="left"/>
      <w:pPr>
        <w:tabs>
          <w:tab w:val="num" w:pos="2040"/>
        </w:tabs>
        <w:ind w:left="2040" w:hanging="255"/>
      </w:pPr>
      <w:rPr>
        <w:rFonts w:hint="default" w:ascii="Arial" w:hAnsi="Arial" w:cs="Arial"/>
        <w:b w:val="0"/>
        <w:i w:val="0"/>
        <w:sz w:val="20"/>
      </w:rPr>
    </w:lvl>
    <w:lvl w:ilvl="8">
      <w:start w:val="1"/>
      <w:numFmt w:val="decimal"/>
      <w:lvlText w:val="%9."/>
      <w:lvlJc w:val="left"/>
      <w:pPr>
        <w:tabs>
          <w:tab w:val="num" w:pos="2295"/>
        </w:tabs>
        <w:ind w:left="2295" w:hanging="255"/>
      </w:pPr>
      <w:rPr>
        <w:rFonts w:hint="default" w:ascii="Arial" w:hAnsi="Arial" w:cs="Arial"/>
        <w:b w:val="0"/>
        <w:i w:val="0"/>
        <w:sz w:val="20"/>
      </w:rPr>
    </w:lvl>
  </w:abstractNum>
  <w:abstractNum w:abstractNumId="8" w15:restartNumberingAfterBreak="0">
    <w:nsid w:val="6CA25394"/>
    <w:multiLevelType w:val="hybridMultilevel"/>
    <w:tmpl w:val="2A4874B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76325E"/>
    <w:multiLevelType w:val="multilevel"/>
    <w:tmpl w:val="271230F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34"/>
        </w:tabs>
        <w:ind w:left="1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4"/>
        </w:tabs>
        <w:ind w:left="4034" w:hanging="1440"/>
      </w:pPr>
      <w:rPr>
        <w:rFonts w:hint="default"/>
      </w:rPr>
    </w:lvl>
  </w:abstractNum>
  <w:abstractNum w:abstractNumId="10" w15:restartNumberingAfterBreak="0">
    <w:nsid w:val="77066AB5"/>
    <w:multiLevelType w:val="hybridMultilevel"/>
    <w:tmpl w:val="94866E98"/>
    <w:lvl w:ilvl="0" w:tplc="721ACAB2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A671E0A"/>
    <w:multiLevelType w:val="hybridMultilevel"/>
    <w:tmpl w:val="B0066184"/>
    <w:lvl w:ilvl="0" w:tplc="82D22220">
      <w:start w:val="202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F064AB"/>
    <w:multiLevelType w:val="hybridMultilevel"/>
    <w:tmpl w:val="69321B20"/>
    <w:lvl w:ilvl="0" w:tplc="241491B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DbsDocumentInfo" w:val="&lt;?xml version=&quot;1.0&quot; encoding=&quot;utf-16&quot;?&gt;_x000a_&lt;documentinfo version=&quot;1.0&quot; projectid=&quot;db6d9fe2-b168-4920-9c07-76d7b2205e1b&quot; pagemasterid=&quot;00000000-0000-0000-0000-000000000000&quot; documentid=&quot;97b1a43a-14b7-48be-8fcb-dd0546609cc3&quot; profileid=&quot;00000000-0000-0000-0000-000000000000&quot; culture=&quot;nl-NL&quot;&gt;_x000a_  &lt;content&gt;_x000a_    &lt;document sourcepath=&quot;\Agenda&quot; sourceid=&quot;1433af61-e1bf-4d3c-bb7c-18d43756289f&quot;&gt;_x000a_      &lt;variables&gt;_x000a_        &lt;SenderData&gt;_x000a_          &lt;PostalAddressId&gt;d17ce25d-a514-48c7-9410-00d2f3ab4ab7&lt;/PostalAddressId&gt;_x000a_          &lt;OrganizationId&gt;9b7dcc77-7217-4a73-8ae5-0ae7b24ae6a8&lt;/OrganizationId&gt;_x000a_          &lt;VisitingAddressId&gt;d177d94b-26ad-4f10-bc92-780dae04cec9&lt;/VisitingAddressId&gt;_x000a_          &lt;ProfileId&gt;bd36ad49-a4b2-4199-b811-fe94b3c91954&lt;/ProfileId&gt;_x000a_          &lt;InsertContactData&gt;True&lt;/InsertContactData&gt;_x000a_          &lt;ContactId&gt;bd36ad49-a4b2-4199-b811-fe94b3c91954&lt;/ContactId&gt;_x000a_        &lt;/SenderData&gt;_x000a_        &lt;Date&gt;_x000a_          &lt;Value&gt;28-9-2015 0:00:00&lt;/Value&gt;_x000a_          &lt;Salutation /&gt;_x000a_        &lt;/Date&gt;_x000a_        &lt;Meeting&gt;_x000a_          &lt;Name /&gt;_x000a_          &lt;Date&gt;28-9-2015 0:00:00&lt;/Date&gt;_x000a_          &lt;Location /&gt;_x000a_          &lt;Invitees /&gt;_x000a_          &lt;Time&gt;00:00&lt;/Time&gt;_x000a_          &lt;InsertActionList&gt;True&lt;/InsertActionList&gt;_x000a_        &lt;/Meeting&gt;_x000a_        &lt;CopyTo&gt;_x000a_          &lt;Value /&gt;_x000a_        &lt;/CopyTo&gt;_x000a_      &lt;/variables&gt;_x000a_    &lt;/document&gt;_x000a_  &lt;/content&gt;_x000a_&lt;/documentinfo&gt;"/>
    <w:docVar w:name="eDbsPath" w:val="\Agenda"/>
    <w:docVar w:name="LogoType" w:val="C"/>
    <w:docVar w:name="TemplateName" w:val="Agenda"/>
  </w:docVars>
  <w:rsids>
    <w:rsidRoot w:val="00F57744"/>
    <w:rsid w:val="00005827"/>
    <w:rsid w:val="0000582E"/>
    <w:rsid w:val="00021078"/>
    <w:rsid w:val="000417F0"/>
    <w:rsid w:val="0004361D"/>
    <w:rsid w:val="000444F0"/>
    <w:rsid w:val="000512CF"/>
    <w:rsid w:val="00075979"/>
    <w:rsid w:val="00080875"/>
    <w:rsid w:val="000811F9"/>
    <w:rsid w:val="0009742C"/>
    <w:rsid w:val="000A3246"/>
    <w:rsid w:val="000B3DAE"/>
    <w:rsid w:val="000E00C3"/>
    <w:rsid w:val="000F2D54"/>
    <w:rsid w:val="000F4883"/>
    <w:rsid w:val="00105D4D"/>
    <w:rsid w:val="001143DE"/>
    <w:rsid w:val="001262BF"/>
    <w:rsid w:val="001464E9"/>
    <w:rsid w:val="00160E23"/>
    <w:rsid w:val="00164C09"/>
    <w:rsid w:val="00175F73"/>
    <w:rsid w:val="00182C5F"/>
    <w:rsid w:val="0018389A"/>
    <w:rsid w:val="00185EF6"/>
    <w:rsid w:val="00196D3A"/>
    <w:rsid w:val="00197EC2"/>
    <w:rsid w:val="001B23A2"/>
    <w:rsid w:val="001B7EBB"/>
    <w:rsid w:val="001C2F22"/>
    <w:rsid w:val="001D6B8F"/>
    <w:rsid w:val="001E461A"/>
    <w:rsid w:val="001E6F33"/>
    <w:rsid w:val="00205999"/>
    <w:rsid w:val="00232E92"/>
    <w:rsid w:val="00253662"/>
    <w:rsid w:val="0026362D"/>
    <w:rsid w:val="002646DA"/>
    <w:rsid w:val="00294E70"/>
    <w:rsid w:val="002962CA"/>
    <w:rsid w:val="002A60A2"/>
    <w:rsid w:val="002B1E7B"/>
    <w:rsid w:val="002B77E0"/>
    <w:rsid w:val="002C33D6"/>
    <w:rsid w:val="002C3952"/>
    <w:rsid w:val="002D4044"/>
    <w:rsid w:val="002E2CD4"/>
    <w:rsid w:val="002F5415"/>
    <w:rsid w:val="0030754C"/>
    <w:rsid w:val="003170AB"/>
    <w:rsid w:val="00331D15"/>
    <w:rsid w:val="00331D77"/>
    <w:rsid w:val="00340D0C"/>
    <w:rsid w:val="0034189E"/>
    <w:rsid w:val="00354881"/>
    <w:rsid w:val="00356376"/>
    <w:rsid w:val="003564E6"/>
    <w:rsid w:val="00361E81"/>
    <w:rsid w:val="00396717"/>
    <w:rsid w:val="003F0883"/>
    <w:rsid w:val="003F5D20"/>
    <w:rsid w:val="004018D8"/>
    <w:rsid w:val="00405B87"/>
    <w:rsid w:val="00405DF7"/>
    <w:rsid w:val="00411B2C"/>
    <w:rsid w:val="004229AD"/>
    <w:rsid w:val="00431B3C"/>
    <w:rsid w:val="00445324"/>
    <w:rsid w:val="00445B9B"/>
    <w:rsid w:val="0046174B"/>
    <w:rsid w:val="00471251"/>
    <w:rsid w:val="00471DFF"/>
    <w:rsid w:val="00473949"/>
    <w:rsid w:val="004748D5"/>
    <w:rsid w:val="0047503D"/>
    <w:rsid w:val="00496089"/>
    <w:rsid w:val="004A13FF"/>
    <w:rsid w:val="004A31F8"/>
    <w:rsid w:val="004A58F9"/>
    <w:rsid w:val="004B5144"/>
    <w:rsid w:val="004C10F9"/>
    <w:rsid w:val="004C6DAC"/>
    <w:rsid w:val="004C79E7"/>
    <w:rsid w:val="004D2FC2"/>
    <w:rsid w:val="004D38D2"/>
    <w:rsid w:val="0050158F"/>
    <w:rsid w:val="00503F3F"/>
    <w:rsid w:val="00504B2B"/>
    <w:rsid w:val="00516EC9"/>
    <w:rsid w:val="00525126"/>
    <w:rsid w:val="005435B5"/>
    <w:rsid w:val="00546834"/>
    <w:rsid w:val="00547ACE"/>
    <w:rsid w:val="00552CD5"/>
    <w:rsid w:val="00556366"/>
    <w:rsid w:val="005677CE"/>
    <w:rsid w:val="00573398"/>
    <w:rsid w:val="00585547"/>
    <w:rsid w:val="00597F8C"/>
    <w:rsid w:val="005A1538"/>
    <w:rsid w:val="005A2877"/>
    <w:rsid w:val="005B3690"/>
    <w:rsid w:val="005C3291"/>
    <w:rsid w:val="005C5037"/>
    <w:rsid w:val="005F34BA"/>
    <w:rsid w:val="0060040D"/>
    <w:rsid w:val="00610173"/>
    <w:rsid w:val="0062456F"/>
    <w:rsid w:val="006626E4"/>
    <w:rsid w:val="006654AF"/>
    <w:rsid w:val="00676C77"/>
    <w:rsid w:val="00685B1E"/>
    <w:rsid w:val="00694F5E"/>
    <w:rsid w:val="006A0467"/>
    <w:rsid w:val="006B2807"/>
    <w:rsid w:val="006D35A4"/>
    <w:rsid w:val="006D3EFE"/>
    <w:rsid w:val="006D5653"/>
    <w:rsid w:val="006E5D18"/>
    <w:rsid w:val="006F5FC5"/>
    <w:rsid w:val="00707A8F"/>
    <w:rsid w:val="00710CF8"/>
    <w:rsid w:val="00712F75"/>
    <w:rsid w:val="00755F08"/>
    <w:rsid w:val="007605C7"/>
    <w:rsid w:val="0076226E"/>
    <w:rsid w:val="00764388"/>
    <w:rsid w:val="00766CF9"/>
    <w:rsid w:val="00784A4A"/>
    <w:rsid w:val="007B092A"/>
    <w:rsid w:val="007B27B9"/>
    <w:rsid w:val="007D7B25"/>
    <w:rsid w:val="007E48B1"/>
    <w:rsid w:val="007F3B28"/>
    <w:rsid w:val="007F4350"/>
    <w:rsid w:val="007F5A82"/>
    <w:rsid w:val="00822F15"/>
    <w:rsid w:val="0082301A"/>
    <w:rsid w:val="00837432"/>
    <w:rsid w:val="00841AFD"/>
    <w:rsid w:val="008460D0"/>
    <w:rsid w:val="00864CC4"/>
    <w:rsid w:val="0088287D"/>
    <w:rsid w:val="008831B4"/>
    <w:rsid w:val="008949D6"/>
    <w:rsid w:val="008971FF"/>
    <w:rsid w:val="008A5BE8"/>
    <w:rsid w:val="008C0516"/>
    <w:rsid w:val="008C7FCC"/>
    <w:rsid w:val="008D09AC"/>
    <w:rsid w:val="008E7A40"/>
    <w:rsid w:val="009000D4"/>
    <w:rsid w:val="00920907"/>
    <w:rsid w:val="00926799"/>
    <w:rsid w:val="009349CE"/>
    <w:rsid w:val="009367D9"/>
    <w:rsid w:val="009413C1"/>
    <w:rsid w:val="00944138"/>
    <w:rsid w:val="0095311E"/>
    <w:rsid w:val="00955D62"/>
    <w:rsid w:val="00961B13"/>
    <w:rsid w:val="0096241E"/>
    <w:rsid w:val="0096737F"/>
    <w:rsid w:val="009751A1"/>
    <w:rsid w:val="00987260"/>
    <w:rsid w:val="009A4220"/>
    <w:rsid w:val="009A4A3D"/>
    <w:rsid w:val="009C5F31"/>
    <w:rsid w:val="009D7687"/>
    <w:rsid w:val="009E1942"/>
    <w:rsid w:val="009F755A"/>
    <w:rsid w:val="00A124B5"/>
    <w:rsid w:val="00A163E8"/>
    <w:rsid w:val="00A17E88"/>
    <w:rsid w:val="00A27759"/>
    <w:rsid w:val="00A4322B"/>
    <w:rsid w:val="00A704EC"/>
    <w:rsid w:val="00A7206E"/>
    <w:rsid w:val="00A8747B"/>
    <w:rsid w:val="00AA3986"/>
    <w:rsid w:val="00AA5D64"/>
    <w:rsid w:val="00AB3C15"/>
    <w:rsid w:val="00AB5753"/>
    <w:rsid w:val="00AB5934"/>
    <w:rsid w:val="00AC09F3"/>
    <w:rsid w:val="00AC5EE1"/>
    <w:rsid w:val="00AD5B30"/>
    <w:rsid w:val="00AE590A"/>
    <w:rsid w:val="00B0758B"/>
    <w:rsid w:val="00B12D87"/>
    <w:rsid w:val="00B15A34"/>
    <w:rsid w:val="00B222FA"/>
    <w:rsid w:val="00B25F38"/>
    <w:rsid w:val="00B27189"/>
    <w:rsid w:val="00B33070"/>
    <w:rsid w:val="00B35197"/>
    <w:rsid w:val="00B5009F"/>
    <w:rsid w:val="00B80A07"/>
    <w:rsid w:val="00B83532"/>
    <w:rsid w:val="00B91244"/>
    <w:rsid w:val="00B94109"/>
    <w:rsid w:val="00BB78FC"/>
    <w:rsid w:val="00BC7913"/>
    <w:rsid w:val="00BC7AA7"/>
    <w:rsid w:val="00BD591B"/>
    <w:rsid w:val="00BD6E03"/>
    <w:rsid w:val="00BE69DB"/>
    <w:rsid w:val="00BF0A91"/>
    <w:rsid w:val="00C070A7"/>
    <w:rsid w:val="00C23BAB"/>
    <w:rsid w:val="00C32D6B"/>
    <w:rsid w:val="00C53D6E"/>
    <w:rsid w:val="00C63F79"/>
    <w:rsid w:val="00C64154"/>
    <w:rsid w:val="00C67431"/>
    <w:rsid w:val="00C822F6"/>
    <w:rsid w:val="00CB078A"/>
    <w:rsid w:val="00CB5547"/>
    <w:rsid w:val="00CC6F2C"/>
    <w:rsid w:val="00D01B6F"/>
    <w:rsid w:val="00D13E7D"/>
    <w:rsid w:val="00D20A7E"/>
    <w:rsid w:val="00D264BD"/>
    <w:rsid w:val="00D3359D"/>
    <w:rsid w:val="00D5240D"/>
    <w:rsid w:val="00D5587E"/>
    <w:rsid w:val="00D6079F"/>
    <w:rsid w:val="00D70AA6"/>
    <w:rsid w:val="00D74A0D"/>
    <w:rsid w:val="00D81C87"/>
    <w:rsid w:val="00D87D48"/>
    <w:rsid w:val="00D96D98"/>
    <w:rsid w:val="00DA6003"/>
    <w:rsid w:val="00DB111D"/>
    <w:rsid w:val="00DB41C9"/>
    <w:rsid w:val="00DC7DBB"/>
    <w:rsid w:val="00DF48BC"/>
    <w:rsid w:val="00DF63B7"/>
    <w:rsid w:val="00E066FA"/>
    <w:rsid w:val="00E177DC"/>
    <w:rsid w:val="00E21A0A"/>
    <w:rsid w:val="00E21CED"/>
    <w:rsid w:val="00E4129C"/>
    <w:rsid w:val="00E4152C"/>
    <w:rsid w:val="00E45695"/>
    <w:rsid w:val="00E83CC5"/>
    <w:rsid w:val="00E853DC"/>
    <w:rsid w:val="00E865F3"/>
    <w:rsid w:val="00E86A8A"/>
    <w:rsid w:val="00E9418F"/>
    <w:rsid w:val="00E94857"/>
    <w:rsid w:val="00E95005"/>
    <w:rsid w:val="00E95921"/>
    <w:rsid w:val="00E95EB1"/>
    <w:rsid w:val="00E96C53"/>
    <w:rsid w:val="00E96DBE"/>
    <w:rsid w:val="00EA3752"/>
    <w:rsid w:val="00EC7B03"/>
    <w:rsid w:val="00ED47A9"/>
    <w:rsid w:val="00EE3E5C"/>
    <w:rsid w:val="00EE7315"/>
    <w:rsid w:val="00EF21EA"/>
    <w:rsid w:val="00F13B58"/>
    <w:rsid w:val="00F151CB"/>
    <w:rsid w:val="00F15CE6"/>
    <w:rsid w:val="00F1646A"/>
    <w:rsid w:val="00F175EA"/>
    <w:rsid w:val="00F21BEA"/>
    <w:rsid w:val="00F340FA"/>
    <w:rsid w:val="00F346D9"/>
    <w:rsid w:val="00F42563"/>
    <w:rsid w:val="00F45239"/>
    <w:rsid w:val="00F54E74"/>
    <w:rsid w:val="00F57744"/>
    <w:rsid w:val="00F71CAF"/>
    <w:rsid w:val="00F727F0"/>
    <w:rsid w:val="00F7747E"/>
    <w:rsid w:val="00F84FF9"/>
    <w:rsid w:val="00FA31BD"/>
    <w:rsid w:val="00FB3D52"/>
    <w:rsid w:val="00FB7897"/>
    <w:rsid w:val="00FD567B"/>
    <w:rsid w:val="00FE1DE0"/>
    <w:rsid w:val="110502AB"/>
    <w:rsid w:val="1E9380A7"/>
    <w:rsid w:val="3B406E03"/>
    <w:rsid w:val="4BB7B00E"/>
    <w:rsid w:val="58F3EDFE"/>
    <w:rsid w:val="7B40D327"/>
    <w:rsid w:val="7CDCA388"/>
    <w:rsid w:val="7CDCA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10DA9"/>
  <w15:docId w15:val="{505D9BE7-D051-4FAC-A9B9-C7EA1E6D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ard" w:default="1">
    <w:name w:val="Normal"/>
    <w:qFormat/>
    <w:rsid w:val="00A163E8"/>
    <w:pPr>
      <w:spacing w:line="280" w:lineRule="atLeast"/>
    </w:pPr>
    <w:rPr>
      <w:rFonts w:ascii="Arial" w:hAnsi="Arial" w:cs="Arial"/>
      <w:szCs w:val="22"/>
      <w:lang w:eastAsia="en-US"/>
    </w:rPr>
  </w:style>
  <w:style w:type="paragraph" w:styleId="Kop1">
    <w:name w:val="heading 1"/>
    <w:basedOn w:val="Standaard"/>
    <w:next w:val="Standaard"/>
    <w:qFormat/>
    <w:rsid w:val="008C0516"/>
    <w:pPr>
      <w:keepNext/>
      <w:numPr>
        <w:numId w:val="10"/>
      </w:numPr>
      <w:spacing w:before="280" w:after="280"/>
      <w:outlineLvl w:val="0"/>
    </w:pPr>
    <w:rPr>
      <w:rFonts w:eastAsia="MS Mincho"/>
      <w:b/>
      <w:bCs/>
      <w:sz w:val="28"/>
      <w:szCs w:val="32"/>
      <w:lang w:eastAsia="ja-JP"/>
    </w:rPr>
  </w:style>
  <w:style w:type="paragraph" w:styleId="Kop2">
    <w:name w:val="heading 2"/>
    <w:basedOn w:val="Standaard"/>
    <w:next w:val="Standaard"/>
    <w:qFormat/>
    <w:rsid w:val="00ED47A9"/>
    <w:pPr>
      <w:numPr>
        <w:ilvl w:val="1"/>
        <w:numId w:val="10"/>
      </w:numPr>
      <w:tabs>
        <w:tab w:val="left" w:pos="425"/>
        <w:tab w:val="left" w:pos="567"/>
        <w:tab w:val="left" w:pos="709"/>
      </w:tabs>
      <w:spacing w:before="280"/>
      <w:outlineLvl w:val="1"/>
    </w:pPr>
    <w:rPr>
      <w:rFonts w:eastAsia="Times New Roman"/>
      <w:bCs/>
      <w:iCs/>
      <w:sz w:val="24"/>
      <w:szCs w:val="28"/>
      <w:lang w:eastAsia="nl-NL"/>
    </w:rPr>
  </w:style>
  <w:style w:type="paragraph" w:styleId="Kop3">
    <w:name w:val="heading 3"/>
    <w:basedOn w:val="Standaard"/>
    <w:next w:val="Standaard"/>
    <w:qFormat/>
    <w:rsid w:val="00ED47A9"/>
    <w:pPr>
      <w:numPr>
        <w:ilvl w:val="2"/>
        <w:numId w:val="10"/>
      </w:numPr>
      <w:tabs>
        <w:tab w:val="left" w:pos="624"/>
        <w:tab w:val="left" w:pos="765"/>
        <w:tab w:val="left" w:pos="907"/>
        <w:tab w:val="left" w:pos="1049"/>
      </w:tabs>
      <w:spacing w:before="280"/>
      <w:outlineLvl w:val="2"/>
    </w:pPr>
    <w:rPr>
      <w:rFonts w:eastAsia="Times New Roman"/>
      <w:bCs/>
      <w:i/>
      <w:sz w:val="24"/>
      <w:szCs w:val="26"/>
      <w:lang w:eastAsia="nl-NL"/>
    </w:rPr>
  </w:style>
  <w:style w:type="paragraph" w:styleId="Kop4">
    <w:name w:val="heading 4"/>
    <w:basedOn w:val="Standaard"/>
    <w:next w:val="Standaard"/>
    <w:qFormat/>
    <w:rsid w:val="00F57744"/>
    <w:pPr>
      <w:keepNext/>
      <w:numPr>
        <w:ilvl w:val="3"/>
        <w:numId w:val="10"/>
      </w:numPr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F57744"/>
    <w:pPr>
      <w:numPr>
        <w:ilvl w:val="4"/>
        <w:numId w:val="10"/>
      </w:numPr>
      <w:spacing w:before="240" w:after="6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qFormat/>
    <w:rsid w:val="00F57744"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F57744"/>
    <w:pPr>
      <w:numPr>
        <w:ilvl w:val="6"/>
        <w:numId w:val="10"/>
      </w:numPr>
      <w:spacing w:before="240" w:after="60"/>
      <w:outlineLvl w:val="6"/>
    </w:pPr>
    <w:rPr>
      <w:b/>
      <w:szCs w:val="24"/>
    </w:rPr>
  </w:style>
  <w:style w:type="paragraph" w:styleId="Kop8">
    <w:name w:val="heading 8"/>
    <w:basedOn w:val="Standaard"/>
    <w:next w:val="Standaard"/>
    <w:qFormat/>
    <w:rsid w:val="00F57744"/>
    <w:pPr>
      <w:numPr>
        <w:ilvl w:val="7"/>
        <w:numId w:val="10"/>
      </w:numPr>
      <w:spacing w:before="240" w:after="60"/>
      <w:outlineLvl w:val="7"/>
    </w:pPr>
    <w:rPr>
      <w:b/>
      <w:iCs/>
      <w:szCs w:val="24"/>
    </w:rPr>
  </w:style>
  <w:style w:type="paragraph" w:styleId="Kop9">
    <w:name w:val="heading 9"/>
    <w:basedOn w:val="Standaard"/>
    <w:next w:val="Standaard"/>
    <w:qFormat/>
    <w:rsid w:val="00F57744"/>
    <w:pPr>
      <w:numPr>
        <w:ilvl w:val="8"/>
        <w:numId w:val="10"/>
      </w:numPr>
      <w:spacing w:before="240" w:after="60"/>
      <w:outlineLvl w:val="8"/>
    </w:pPr>
    <w:rPr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rsid w:val="00552CD5"/>
    <w:pPr>
      <w:tabs>
        <w:tab w:val="center" w:pos="4320"/>
        <w:tab w:val="right" w:pos="8640"/>
      </w:tabs>
    </w:pPr>
    <w:rPr>
      <w:noProof/>
    </w:rPr>
  </w:style>
  <w:style w:type="paragraph" w:styleId="Voettekst">
    <w:name w:val="footer"/>
    <w:basedOn w:val="Standaard"/>
    <w:rsid w:val="00552CD5"/>
    <w:pPr>
      <w:tabs>
        <w:tab w:val="center" w:pos="4320"/>
        <w:tab w:val="right" w:pos="8640"/>
      </w:tabs>
    </w:pPr>
    <w:rPr>
      <w:noProof/>
    </w:rPr>
  </w:style>
  <w:style w:type="table" w:styleId="Tabelraster">
    <w:name w:val="Table Grid"/>
    <w:basedOn w:val="Standaardtabel"/>
    <w:uiPriority w:val="39"/>
    <w:rsid w:val="002E2CD4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jschrift">
    <w:name w:val="caption"/>
    <w:basedOn w:val="Standaard"/>
    <w:next w:val="Standaard"/>
    <w:qFormat/>
    <w:rsid w:val="001B7EBB"/>
    <w:rPr>
      <w:b/>
      <w:bCs/>
      <w:szCs w:val="20"/>
    </w:rPr>
  </w:style>
  <w:style w:type="paragraph" w:styleId="Bronvermelding">
    <w:name w:val="table of authorities"/>
    <w:basedOn w:val="Standaard"/>
    <w:next w:val="Standaard"/>
    <w:semiHidden/>
    <w:rsid w:val="001B7EBB"/>
    <w:pPr>
      <w:ind w:left="200" w:hanging="200"/>
    </w:pPr>
  </w:style>
  <w:style w:type="paragraph" w:styleId="ZadkineListBullets" w:customStyle="1">
    <w:name w:val="Zadkine_ListBullets"/>
    <w:basedOn w:val="Standaard"/>
    <w:rsid w:val="00EC7B03"/>
    <w:pPr>
      <w:numPr>
        <w:numId w:val="2"/>
      </w:numPr>
    </w:pPr>
    <w:rPr>
      <w:rFonts w:eastAsia="Times New Roman"/>
      <w:szCs w:val="24"/>
      <w:lang w:eastAsia="nl-NL"/>
    </w:rPr>
  </w:style>
  <w:style w:type="paragraph" w:styleId="ZadkineListNumbers" w:customStyle="1">
    <w:name w:val="Zadkine_ListNumbers"/>
    <w:basedOn w:val="Standaard"/>
    <w:autoRedefine/>
    <w:rsid w:val="00B33070"/>
    <w:pPr>
      <w:numPr>
        <w:numId w:val="3"/>
      </w:numPr>
    </w:pPr>
    <w:rPr>
      <w:rFonts w:eastAsia="Times New Roman"/>
      <w:szCs w:val="24"/>
      <w:lang w:eastAsia="nl-NL"/>
    </w:rPr>
  </w:style>
  <w:style w:type="paragraph" w:styleId="ZadkineParagraphHeading" w:customStyle="1">
    <w:name w:val="Zadkine_ParagraphHeading"/>
    <w:basedOn w:val="Standaard"/>
    <w:next w:val="Standaard"/>
    <w:rsid w:val="002E2CD4"/>
    <w:rPr>
      <w:b/>
    </w:rPr>
  </w:style>
  <w:style w:type="paragraph" w:styleId="Documentstructuur">
    <w:name w:val="Document Map"/>
    <w:basedOn w:val="Standaard"/>
    <w:semiHidden/>
    <w:rsid w:val="001B7EBB"/>
    <w:pPr>
      <w:shd w:val="clear" w:color="auto" w:fill="000080"/>
    </w:pPr>
    <w:rPr>
      <w:rFonts w:ascii="Tahoma" w:hAnsi="Tahoma" w:cs="Tahoma"/>
      <w:szCs w:val="20"/>
    </w:rPr>
  </w:style>
  <w:style w:type="paragraph" w:styleId="ZadkineEducationHeading" w:customStyle="1">
    <w:name w:val="Zadkine_EducationHeading"/>
    <w:basedOn w:val="ZadkineDocumentDataText"/>
    <w:link w:val="ZadkineEducationHeadingChar"/>
    <w:rsid w:val="00F727F0"/>
    <w:pPr>
      <w:framePr w:wrap="around"/>
      <w:tabs>
        <w:tab w:val="left" w:pos="170"/>
      </w:tabs>
      <w:spacing w:line="280" w:lineRule="atLeast"/>
    </w:pPr>
    <w:rPr>
      <w:rFonts w:cs="Times New Roman"/>
      <w:b/>
      <w:noProof/>
      <w:sz w:val="18"/>
    </w:rPr>
  </w:style>
  <w:style w:type="paragraph" w:styleId="ZadkineBusinessUnit" w:customStyle="1">
    <w:name w:val="Zadkine_BusinessUnit"/>
    <w:basedOn w:val="ZadkineDocumentDataText"/>
    <w:rsid w:val="00F727F0"/>
    <w:pPr>
      <w:framePr w:wrap="around"/>
      <w:spacing w:line="280" w:lineRule="atLeast"/>
    </w:pPr>
    <w:rPr>
      <w:b/>
    </w:rPr>
  </w:style>
  <w:style w:type="paragraph" w:styleId="ZadkineDocumentDataHeading" w:customStyle="1">
    <w:name w:val="Zadkine_DocumentDataHeading"/>
    <w:basedOn w:val="ZadkineDocumentDataText"/>
    <w:link w:val="ZadkineDocumentDataHeadingChar"/>
    <w:rsid w:val="00F727F0"/>
    <w:pPr>
      <w:framePr w:wrap="around"/>
    </w:pPr>
    <w:rPr>
      <w:rFonts w:cs="Times New Roman"/>
      <w:b/>
      <w:noProof/>
    </w:rPr>
  </w:style>
  <w:style w:type="paragraph" w:styleId="ZadkineDocumentDataText" w:customStyle="1">
    <w:name w:val="Zadkine_DocumentDataText"/>
    <w:basedOn w:val="Standaard"/>
    <w:rsid w:val="006B2807"/>
    <w:pPr>
      <w:framePr w:w="2552" w:hSpace="567" w:wrap="around" w:hAnchor="page" w:vAnchor="page" w:x="8790" w:y="415"/>
      <w:tabs>
        <w:tab w:val="left" w:pos="198"/>
      </w:tabs>
      <w:spacing w:line="220" w:lineRule="atLeast"/>
    </w:pPr>
    <w:rPr>
      <w:sz w:val="15"/>
    </w:rPr>
  </w:style>
  <w:style w:type="character" w:styleId="Hyperlink">
    <w:name w:val="Hyperlink"/>
    <w:semiHidden/>
    <w:rsid w:val="008971FF"/>
    <w:rPr>
      <w:color w:val="0000FF"/>
      <w:u w:val="single"/>
    </w:rPr>
  </w:style>
  <w:style w:type="paragraph" w:styleId="Ballontekst">
    <w:name w:val="Balloon Text"/>
    <w:basedOn w:val="Standaard"/>
    <w:semiHidden/>
    <w:rsid w:val="00EE3E5C"/>
    <w:rPr>
      <w:rFonts w:ascii="Tahoma" w:hAnsi="Tahoma" w:cs="Tahoma"/>
      <w:sz w:val="16"/>
      <w:szCs w:val="16"/>
    </w:rPr>
  </w:style>
  <w:style w:type="paragraph" w:styleId="ZadkineTableHeader" w:customStyle="1">
    <w:name w:val="Zadkine_TableHeader"/>
    <w:basedOn w:val="Standaard"/>
    <w:rsid w:val="00E066FA"/>
    <w:rPr>
      <w:b/>
      <w:sz w:val="15"/>
    </w:rPr>
  </w:style>
  <w:style w:type="paragraph" w:styleId="ZadkineTableData" w:customStyle="1">
    <w:name w:val="Zadkine_TableData"/>
    <w:basedOn w:val="Standaard"/>
    <w:rsid w:val="00E066FA"/>
    <w:rPr>
      <w:sz w:val="18"/>
    </w:rPr>
  </w:style>
  <w:style w:type="paragraph" w:styleId="ZadkineListDashes" w:customStyle="1">
    <w:name w:val="Zadkine_ListDashes"/>
    <w:basedOn w:val="Standaard"/>
    <w:rsid w:val="00EC7B03"/>
    <w:pPr>
      <w:numPr>
        <w:numId w:val="5"/>
      </w:numPr>
    </w:pPr>
  </w:style>
  <w:style w:type="paragraph" w:styleId="Inhopg1">
    <w:name w:val="toc 1"/>
    <w:basedOn w:val="Standaard"/>
    <w:next w:val="Standaard"/>
    <w:autoRedefine/>
    <w:semiHidden/>
    <w:rsid w:val="00F57744"/>
    <w:pPr>
      <w:tabs>
        <w:tab w:val="left" w:pos="1134"/>
      </w:tabs>
    </w:pPr>
  </w:style>
  <w:style w:type="paragraph" w:styleId="Inhopg2">
    <w:name w:val="toc 2"/>
    <w:basedOn w:val="Standaard"/>
    <w:next w:val="Standaard"/>
    <w:autoRedefine/>
    <w:semiHidden/>
    <w:rsid w:val="00F57744"/>
    <w:pPr>
      <w:tabs>
        <w:tab w:val="left" w:pos="1701"/>
        <w:tab w:val="right" w:leader="dot" w:pos="8488"/>
      </w:tabs>
    </w:pPr>
  </w:style>
  <w:style w:type="paragraph" w:styleId="ZadkineFooterHeading" w:customStyle="1">
    <w:name w:val="Zadkine_FooterHeading"/>
    <w:basedOn w:val="Standaard"/>
    <w:link w:val="ZadkineFooterHeadingChar"/>
    <w:rsid w:val="00552CD5"/>
    <w:pPr>
      <w:spacing w:line="220" w:lineRule="atLeast"/>
    </w:pPr>
    <w:rPr>
      <w:b/>
      <w:noProof/>
      <w:sz w:val="15"/>
    </w:rPr>
  </w:style>
  <w:style w:type="character" w:styleId="ZadkineFooterHeadingChar" w:customStyle="1">
    <w:name w:val="Zadkine_FooterHeading Char"/>
    <w:link w:val="ZadkineFooterHeading"/>
    <w:rsid w:val="00552CD5"/>
    <w:rPr>
      <w:rFonts w:ascii="Arial" w:hAnsi="Arial" w:eastAsia="Calibri" w:cs="Arial"/>
      <w:b/>
      <w:noProof/>
      <w:sz w:val="15"/>
      <w:szCs w:val="22"/>
      <w:lang w:val="nl-NL" w:eastAsia="en-US" w:bidi="ar-SA"/>
    </w:rPr>
  </w:style>
  <w:style w:type="paragraph" w:styleId="ZadkineFooterText" w:customStyle="1">
    <w:name w:val="Zadkine_FooterText"/>
    <w:basedOn w:val="Standaard"/>
    <w:next w:val="Standaard"/>
    <w:rsid w:val="00552CD5"/>
    <w:pPr>
      <w:spacing w:line="220" w:lineRule="atLeast"/>
    </w:pPr>
    <w:rPr>
      <w:noProof/>
      <w:sz w:val="15"/>
    </w:rPr>
  </w:style>
  <w:style w:type="character" w:styleId="ZadkineEducationHeadingChar" w:customStyle="1">
    <w:name w:val="Zadkine_EducationHeading Char"/>
    <w:link w:val="ZadkineEducationHeading"/>
    <w:rsid w:val="00F727F0"/>
    <w:rPr>
      <w:rFonts w:ascii="Arial" w:hAnsi="Arial" w:cs="Arial"/>
      <w:b/>
      <w:noProof/>
      <w:sz w:val="18"/>
      <w:szCs w:val="22"/>
      <w:lang w:val="nl-NL"/>
    </w:rPr>
  </w:style>
  <w:style w:type="character" w:styleId="ZadkineDocumentDataHeadingChar" w:customStyle="1">
    <w:name w:val="Zadkine_DocumentDataHeading Char"/>
    <w:link w:val="ZadkineDocumentDataHeading"/>
    <w:rsid w:val="00F727F0"/>
    <w:rPr>
      <w:rFonts w:ascii="Arial" w:hAnsi="Arial" w:cs="Arial"/>
      <w:b/>
      <w:noProof/>
      <w:sz w:val="15"/>
      <w:szCs w:val="22"/>
      <w:lang w:val="nl-NL"/>
    </w:rPr>
  </w:style>
  <w:style w:type="character" w:styleId="Eindnootmarkering">
    <w:name w:val="endnote reference"/>
    <w:semiHidden/>
    <w:rsid w:val="001B7EBB"/>
    <w:rPr>
      <w:vertAlign w:val="superscript"/>
    </w:rPr>
  </w:style>
  <w:style w:type="paragraph" w:styleId="Eindnoottekst">
    <w:name w:val="endnote text"/>
    <w:basedOn w:val="Standaard"/>
    <w:semiHidden/>
    <w:rsid w:val="001B7EBB"/>
    <w:rPr>
      <w:szCs w:val="20"/>
    </w:rPr>
  </w:style>
  <w:style w:type="paragraph" w:styleId="Index1">
    <w:name w:val="index 1"/>
    <w:basedOn w:val="Standaard"/>
    <w:next w:val="Standaard"/>
    <w:autoRedefine/>
    <w:semiHidden/>
    <w:rsid w:val="001B7EBB"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rsid w:val="001B7EBB"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rsid w:val="001B7EBB"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rsid w:val="001B7EBB"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rsid w:val="001B7EBB"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rsid w:val="001B7EBB"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rsid w:val="001B7EBB"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rsid w:val="001B7EBB"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rsid w:val="001B7EBB"/>
    <w:pPr>
      <w:ind w:left="1800" w:hanging="200"/>
    </w:pPr>
  </w:style>
  <w:style w:type="paragraph" w:styleId="Indexkop">
    <w:name w:val="index heading"/>
    <w:basedOn w:val="Standaard"/>
    <w:next w:val="Index1"/>
    <w:semiHidden/>
    <w:rsid w:val="001B7EBB"/>
    <w:rPr>
      <w:b/>
      <w:bCs/>
    </w:rPr>
  </w:style>
  <w:style w:type="paragraph" w:styleId="Inhopg3">
    <w:name w:val="toc 3"/>
    <w:basedOn w:val="Standaard"/>
    <w:next w:val="Standaard"/>
    <w:autoRedefine/>
    <w:semiHidden/>
    <w:rsid w:val="001B7EBB"/>
    <w:pPr>
      <w:ind w:left="400"/>
    </w:pPr>
  </w:style>
  <w:style w:type="paragraph" w:styleId="Inhopg4">
    <w:name w:val="toc 4"/>
    <w:basedOn w:val="Standaard"/>
    <w:next w:val="Standaard"/>
    <w:autoRedefine/>
    <w:semiHidden/>
    <w:rsid w:val="001B7EBB"/>
    <w:pPr>
      <w:ind w:left="600"/>
    </w:pPr>
  </w:style>
  <w:style w:type="paragraph" w:styleId="Inhopg5">
    <w:name w:val="toc 5"/>
    <w:basedOn w:val="Standaard"/>
    <w:next w:val="Standaard"/>
    <w:autoRedefine/>
    <w:semiHidden/>
    <w:rsid w:val="001B7EBB"/>
    <w:pPr>
      <w:ind w:left="800"/>
    </w:pPr>
  </w:style>
  <w:style w:type="paragraph" w:styleId="Inhopg6">
    <w:name w:val="toc 6"/>
    <w:basedOn w:val="Standaard"/>
    <w:next w:val="Standaard"/>
    <w:autoRedefine/>
    <w:semiHidden/>
    <w:rsid w:val="001B7EBB"/>
    <w:pPr>
      <w:ind w:left="1000"/>
    </w:pPr>
  </w:style>
  <w:style w:type="paragraph" w:styleId="Inhopg7">
    <w:name w:val="toc 7"/>
    <w:basedOn w:val="Standaard"/>
    <w:next w:val="Standaard"/>
    <w:autoRedefine/>
    <w:semiHidden/>
    <w:rsid w:val="001B7EBB"/>
    <w:pPr>
      <w:ind w:left="1200"/>
    </w:pPr>
  </w:style>
  <w:style w:type="paragraph" w:styleId="Inhopg8">
    <w:name w:val="toc 8"/>
    <w:basedOn w:val="Standaard"/>
    <w:next w:val="Standaard"/>
    <w:autoRedefine/>
    <w:semiHidden/>
    <w:rsid w:val="001B7EBB"/>
    <w:pPr>
      <w:ind w:left="1400"/>
    </w:pPr>
  </w:style>
  <w:style w:type="paragraph" w:styleId="Inhopg9">
    <w:name w:val="toc 9"/>
    <w:basedOn w:val="Standaard"/>
    <w:next w:val="Standaard"/>
    <w:autoRedefine/>
    <w:semiHidden/>
    <w:rsid w:val="001B7EBB"/>
    <w:pPr>
      <w:ind w:left="1600"/>
    </w:pPr>
  </w:style>
  <w:style w:type="paragraph" w:styleId="Kopbronvermelding">
    <w:name w:val="toa heading"/>
    <w:basedOn w:val="Standaard"/>
    <w:next w:val="Standaard"/>
    <w:semiHidden/>
    <w:rsid w:val="001B7EBB"/>
    <w:pPr>
      <w:spacing w:before="120"/>
    </w:pPr>
    <w:rPr>
      <w:b/>
      <w:bCs/>
      <w:sz w:val="24"/>
      <w:szCs w:val="24"/>
    </w:rPr>
  </w:style>
  <w:style w:type="paragraph" w:styleId="Lijstmetafbeeldingen">
    <w:name w:val="table of figures"/>
    <w:basedOn w:val="Standaard"/>
    <w:next w:val="Standaard"/>
    <w:semiHidden/>
    <w:rsid w:val="001B7EBB"/>
  </w:style>
  <w:style w:type="paragraph" w:styleId="Macrotekst">
    <w:name w:val="macro"/>
    <w:semiHidden/>
    <w:rsid w:val="001B7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Tekstopmerking">
    <w:name w:val="annotation text"/>
    <w:basedOn w:val="Standaard"/>
    <w:semiHidden/>
    <w:rsid w:val="001B7EBB"/>
    <w:rPr>
      <w:szCs w:val="20"/>
    </w:rPr>
  </w:style>
  <w:style w:type="paragraph" w:styleId="Onderwerpvanopmerking">
    <w:name w:val="annotation subject"/>
    <w:basedOn w:val="Tekstopmerking"/>
    <w:next w:val="Tekstopmerking"/>
    <w:semiHidden/>
    <w:rsid w:val="001B7EBB"/>
    <w:rPr>
      <w:b/>
      <w:bCs/>
    </w:rPr>
  </w:style>
  <w:style w:type="character" w:styleId="Verwijzingopmerking">
    <w:name w:val="annotation reference"/>
    <w:semiHidden/>
    <w:rsid w:val="001B7EBB"/>
    <w:rPr>
      <w:sz w:val="16"/>
      <w:szCs w:val="16"/>
    </w:rPr>
  </w:style>
  <w:style w:type="character" w:styleId="Voetnootmarkering">
    <w:name w:val="footnote reference"/>
    <w:semiHidden/>
    <w:rsid w:val="001B7EBB"/>
    <w:rPr>
      <w:vertAlign w:val="superscript"/>
    </w:rPr>
  </w:style>
  <w:style w:type="paragraph" w:styleId="Voetnoottekst">
    <w:name w:val="footnote text"/>
    <w:basedOn w:val="Standaard"/>
    <w:semiHidden/>
    <w:rsid w:val="001B7EBB"/>
    <w:rPr>
      <w:szCs w:val="20"/>
    </w:rPr>
  </w:style>
  <w:style w:type="paragraph" w:styleId="ZadkineModelTitle" w:customStyle="1">
    <w:name w:val="Zadkine_ModelTitle"/>
    <w:basedOn w:val="Standaard"/>
    <w:rsid w:val="00926799"/>
    <w:pPr>
      <w:framePr w:w="6475" w:h="539" w:wrap="notBeside" w:hAnchor="page" w:vAnchor="page" w:x="1742" w:y="2496"/>
      <w:spacing w:after="560"/>
    </w:pPr>
    <w:rPr>
      <w:b/>
      <w:sz w:val="36"/>
    </w:rPr>
  </w:style>
  <w:style w:type="paragraph" w:styleId="ZadkineLargeHeading" w:customStyle="1">
    <w:name w:val="Zadkine_LargeHeading"/>
    <w:basedOn w:val="Standaard"/>
    <w:next w:val="Standaard"/>
    <w:rsid w:val="00E853DC"/>
    <w:rPr>
      <w:b/>
      <w:sz w:val="28"/>
    </w:rPr>
  </w:style>
  <w:style w:type="paragraph" w:styleId="ZadkineAgendaItem" w:customStyle="1">
    <w:name w:val="Zadkine_AgendaItem"/>
    <w:basedOn w:val="Standaard"/>
    <w:next w:val="Standaard"/>
    <w:qFormat/>
    <w:rsid w:val="00B83532"/>
    <w:pPr>
      <w:numPr>
        <w:numId w:val="7"/>
      </w:numPr>
      <w:tabs>
        <w:tab w:val="left" w:pos="227"/>
        <w:tab w:val="left" w:pos="340"/>
      </w:tabs>
    </w:pPr>
    <w:rPr>
      <w:b/>
    </w:rPr>
  </w:style>
  <w:style w:type="table" w:styleId="ZadkineActionListTable" w:customStyle="1">
    <w:name w:val="Zadkine_ActionListTable"/>
    <w:basedOn w:val="Standaardtabel"/>
    <w:rsid w:val="009D7687"/>
    <w:tblPr>
      <w:tblBorders>
        <w:bottom w:val="single" w:color="auto" w:sz="2" w:space="0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color="auto" w:sz="2" w:space="0"/>
          <w:bottom w:val="single" w:color="auto" w:sz="2" w:space="0"/>
        </w:tcBorders>
        <w:tcMar>
          <w:top w:w="170" w:type="dxa"/>
          <w:left w:w="0" w:type="nil"/>
          <w:bottom w:w="170" w:type="dxa"/>
          <w:right w:w="0" w:type="nil"/>
        </w:tcMar>
      </w:tcPr>
    </w:tblStylePr>
    <w:tblStylePr w:type="lastRow">
      <w:tblPr/>
      <w:tcPr>
        <w:tcMar>
          <w:top w:w="0" w:type="nil"/>
          <w:left w:w="0" w:type="nil"/>
          <w:bottom w:w="85" w:type="dxa"/>
          <w:right w:w="0" w:type="nil"/>
        </w:tcMar>
      </w:tcPr>
    </w:tblStylePr>
  </w:style>
  <w:style w:type="character" w:styleId="ZadkineLogoC" w:customStyle="1">
    <w:name w:val="Zadkine_Logo_C"/>
    <w:rsid w:val="005A1538"/>
    <w:rPr>
      <w:vanish w:val="0"/>
    </w:rPr>
  </w:style>
  <w:style w:type="character" w:styleId="ZadkineLogoG" w:customStyle="1">
    <w:name w:val="Zadkine_Logo_G"/>
    <w:rsid w:val="005A1538"/>
    <w:rPr>
      <w:vanish/>
    </w:rPr>
  </w:style>
  <w:style w:type="paragraph" w:styleId="Lijstalinea">
    <w:name w:val="List Paragraph"/>
    <w:basedOn w:val="Standaard"/>
    <w:uiPriority w:val="34"/>
    <w:qFormat/>
    <w:rsid w:val="00BC7AA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B5547"/>
    <w:rPr>
      <w:color w:val="605E5C"/>
      <w:shd w:val="clear" w:color="auto" w:fill="E1DFDD"/>
    </w:rPr>
  </w:style>
  <w:style w:type="character" w:styleId="normaltextrun" w:customStyle="1">
    <w:name w:val="normaltextrun"/>
    <w:basedOn w:val="Standaardalinea-lettertype"/>
    <w:rsid w:val="00CB078A"/>
  </w:style>
  <w:style w:type="character" w:styleId="spellingerror" w:customStyle="1">
    <w:name w:val="spellingerror"/>
    <w:basedOn w:val="Standaardalinea-lettertype"/>
    <w:rsid w:val="00CB078A"/>
  </w:style>
  <w:style w:type="character" w:styleId="eop" w:customStyle="1">
    <w:name w:val="eop"/>
    <w:basedOn w:val="Standaardalinea-lettertype"/>
    <w:rsid w:val="00CB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3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header" Target="header2.xml" Id="rId14" /><Relationship Type="http://schemas.openxmlformats.org/officeDocument/2006/relationships/webSettings" Target="webSettings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6f3e08-6e36-480e-87e0-4647da054aaa">
      <Terms xmlns="http://schemas.microsoft.com/office/infopath/2007/PartnerControls"/>
    </lcf76f155ced4ddcb4097134ff3c332f>
    <TaxCatchAll xmlns="54cdc82c-8061-4ed9-852d-03e6b7ee8c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4E6E5E20D3942B78E76B49ACEE89A" ma:contentTypeVersion="16" ma:contentTypeDescription="Een nieuw document maken." ma:contentTypeScope="" ma:versionID="9a3cbfc4c9338cfc09ecab731daa22a2">
  <xsd:schema xmlns:xsd="http://www.w3.org/2001/XMLSchema" xmlns:xs="http://www.w3.org/2001/XMLSchema" xmlns:p="http://schemas.microsoft.com/office/2006/metadata/properties" xmlns:ns2="c56f3e08-6e36-480e-87e0-4647da054aaa" xmlns:ns3="54cdc82c-8061-4ed9-852d-03e6b7ee8c0a" targetNamespace="http://schemas.microsoft.com/office/2006/metadata/properties" ma:root="true" ma:fieldsID="0418aa7a5d8b0cb473c87737d8601490" ns2:_="" ns3:_="">
    <xsd:import namespace="c56f3e08-6e36-480e-87e0-4647da054aaa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f3e08-6e36-480e-87e0-4647da054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2C0BDD1540E4E8A2FBEE151CD5CFA" ma:contentTypeVersion="258" ma:contentTypeDescription="Een nieuw document maken." ma:contentTypeScope="" ma:versionID="f4d10a9684b09c867213322ce1088ba0">
  <xsd:schema xmlns:xsd="http://www.w3.org/2001/XMLSchema" xmlns:xs="http://www.w3.org/2001/XMLSchema" xmlns:p="http://schemas.microsoft.com/office/2006/metadata/properties" xmlns:ns2="5895b291-3de3-456a-a320-1c629489fc2b" xmlns:ns3="b663a4e2-3995-42e0-acd2-e850801a5bc6" targetNamespace="http://schemas.microsoft.com/office/2006/metadata/properties" ma:root="true" ma:fieldsID="eb91a1af6b5bf1e27ca5a04d6ef48a30" ns2:_="" ns3:_="">
    <xsd:import namespace="5895b291-3de3-456a-a320-1c629489fc2b"/>
    <xsd:import namespace="b663a4e2-3995-42e0-acd2-e850801a5b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5b291-3de3-456a-a320-1c629489fc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3a4e2-3995-42e0-acd2-e850801a5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AC96-D27C-4456-B14C-11D0B0CC1659}">
  <ds:schemaRefs>
    <ds:schemaRef ds:uri="http://schemas.microsoft.com/office/2006/metadata/properties"/>
    <ds:schemaRef ds:uri="http://schemas.microsoft.com/office/infopath/2007/PartnerControls"/>
    <ds:schemaRef ds:uri="5895b291-3de3-456a-a320-1c629489fc2b"/>
  </ds:schemaRefs>
</ds:datastoreItem>
</file>

<file path=customXml/itemProps2.xml><?xml version="1.0" encoding="utf-8"?>
<ds:datastoreItem xmlns:ds="http://schemas.openxmlformats.org/officeDocument/2006/customXml" ds:itemID="{7C124B88-5221-4141-B110-8F186BA4BC8B}"/>
</file>

<file path=customXml/itemProps3.xml><?xml version="1.0" encoding="utf-8"?>
<ds:datastoreItem xmlns:ds="http://schemas.openxmlformats.org/officeDocument/2006/customXml" ds:itemID="{373BA0E5-9012-44D4-8709-D89C7BBCC9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469A0-F6AD-4C7C-BF5F-A1563020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5b291-3de3-456a-a320-1c629489fc2b"/>
    <ds:schemaRef ds:uri="b663a4e2-3995-42e0-acd2-e850801a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16F405-8F94-4290-B897-C1C856D55C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Formity Group B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Oedietram</dc:creator>
  <cp:lastModifiedBy>Ricardo Oedietram</cp:lastModifiedBy>
  <cp:revision>16</cp:revision>
  <cp:lastPrinted>2009-07-23T14:23:00Z</cp:lastPrinted>
  <dcterms:created xsi:type="dcterms:W3CDTF">2022-02-19T10:39:00Z</dcterms:created>
  <dcterms:modified xsi:type="dcterms:W3CDTF">2022-03-08T09:0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Enabled">
    <vt:lpwstr>Y</vt:lpwstr>
  </property>
  <property fmtid="{D5CDD505-2E9C-101B-9397-08002B2CF9AE}" pid="3" name="ContentTypeId">
    <vt:lpwstr>0x0101000874E6E5E20D3942B78E76B49ACEE89A</vt:lpwstr>
  </property>
  <property fmtid="{D5CDD505-2E9C-101B-9397-08002B2CF9AE}" pid="4" name="_dlc_DocIdItemGuid">
    <vt:lpwstr>d65c6b79-3944-467a-ad75-1514cdbcf99a</vt:lpwstr>
  </property>
</Properties>
</file>